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B28B" w14:textId="3B4DFCB8" w:rsidR="00DD3793" w:rsidRDefault="00DD3793" w:rsidP="003D2F2F">
      <w:pPr>
        <w:pStyle w:val="Default"/>
      </w:pPr>
      <w:r>
        <w:rPr>
          <w:noProof/>
        </w:rPr>
        <w:drawing>
          <wp:inline distT="0" distB="0" distL="0" distR="0" wp14:anchorId="7F7C704A" wp14:editId="4026106C">
            <wp:extent cx="923925" cy="631431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45" cy="66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0936BB">
        <w:t xml:space="preserve"> </w:t>
      </w:r>
      <w:r>
        <w:t xml:space="preserve"> </w:t>
      </w:r>
      <w:r w:rsidR="000936BB">
        <w:t xml:space="preserve">   </w:t>
      </w:r>
      <w:r w:rsidR="001C1D95">
        <w:t xml:space="preserve">  </w:t>
      </w:r>
      <w:r w:rsidR="000936BB">
        <w:t xml:space="preserve"> </w:t>
      </w:r>
      <w:r w:rsidR="001C1D95">
        <w:t xml:space="preserve">       </w:t>
      </w:r>
      <w:r w:rsidR="00836DEB">
        <w:t xml:space="preserve">   </w:t>
      </w:r>
      <w:r w:rsidR="001C1D95">
        <w:t xml:space="preserve"> </w:t>
      </w:r>
      <w:r w:rsidR="00725ACB">
        <w:t xml:space="preserve">   </w:t>
      </w:r>
      <w:r w:rsidR="001C1D95">
        <w:t xml:space="preserve"> </w:t>
      </w:r>
      <w:r w:rsidR="00DA6E83">
        <w:t xml:space="preserve"> </w:t>
      </w:r>
      <w:r w:rsidR="00CB65B1">
        <w:t xml:space="preserve"> </w:t>
      </w:r>
      <w:r w:rsidR="00506385">
        <w:t xml:space="preserve"> </w:t>
      </w:r>
      <w:r w:rsidR="00DA6E83">
        <w:t xml:space="preserve"> </w:t>
      </w:r>
      <w:r w:rsidR="00B267FF">
        <w:rPr>
          <w:noProof/>
        </w:rPr>
        <w:t xml:space="preserve"> </w:t>
      </w:r>
      <w:r w:rsidR="000936BB">
        <w:rPr>
          <w:noProof/>
        </w:rPr>
        <w:t xml:space="preserve"> </w:t>
      </w:r>
      <w:r w:rsidR="00E43FC2">
        <w:rPr>
          <w:noProof/>
        </w:rPr>
        <w:t xml:space="preserve"> </w:t>
      </w:r>
      <w:r w:rsidR="00464721">
        <w:rPr>
          <w:noProof/>
        </w:rPr>
        <w:t xml:space="preserve"> </w:t>
      </w:r>
      <w:r w:rsidR="00506385">
        <w:rPr>
          <w:noProof/>
        </w:rPr>
        <w:drawing>
          <wp:inline distT="0" distB="0" distL="0" distR="0" wp14:anchorId="21A7E9B5" wp14:editId="225778A0">
            <wp:extent cx="1741646" cy="788670"/>
            <wp:effectExtent l="0" t="0" r="0" b="0"/>
            <wp:docPr id="7831688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60" cy="79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36BB">
        <w:rPr>
          <w:noProof/>
        </w:rPr>
        <w:t xml:space="preserve"> </w:t>
      </w:r>
      <w:r w:rsidR="00CB65B1">
        <w:rPr>
          <w:noProof/>
        </w:rPr>
        <w:t xml:space="preserve">     </w:t>
      </w:r>
      <w:r w:rsidR="000936BB">
        <w:rPr>
          <w:noProof/>
        </w:rPr>
        <w:t xml:space="preserve">  </w:t>
      </w:r>
      <w:r w:rsidR="00E556E9">
        <w:rPr>
          <w:noProof/>
        </w:rPr>
        <w:t xml:space="preserve"> </w:t>
      </w:r>
      <w:r w:rsidR="00CB65B1">
        <w:rPr>
          <w:noProof/>
        </w:rPr>
        <w:t xml:space="preserve"> </w:t>
      </w:r>
      <w:r w:rsidR="00506385">
        <w:rPr>
          <w:noProof/>
        </w:rPr>
        <w:t xml:space="preserve">     </w:t>
      </w:r>
      <w:r w:rsidR="00725ACB">
        <w:rPr>
          <w:noProof/>
        </w:rPr>
        <w:t xml:space="preserve">     </w:t>
      </w:r>
      <w:r w:rsidR="00506385">
        <w:rPr>
          <w:noProof/>
        </w:rPr>
        <w:t xml:space="preserve">       </w:t>
      </w:r>
      <w:r w:rsidR="00506385">
        <w:rPr>
          <w:noProof/>
        </w:rPr>
        <w:drawing>
          <wp:inline distT="0" distB="0" distL="0" distR="0" wp14:anchorId="2EF73EE6" wp14:editId="3D965571">
            <wp:extent cx="902335" cy="902335"/>
            <wp:effectExtent l="0" t="0" r="0" b="0"/>
            <wp:docPr id="181061162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5B1">
        <w:rPr>
          <w:noProof/>
        </w:rPr>
        <w:t xml:space="preserve"> </w:t>
      </w:r>
      <w:r w:rsidR="00E556E9">
        <w:rPr>
          <w:noProof/>
        </w:rPr>
        <w:t xml:space="preserve">     </w:t>
      </w:r>
      <w:r>
        <w:rPr>
          <w:noProof/>
        </w:rPr>
        <w:t xml:space="preserve">                    </w:t>
      </w:r>
      <w:r>
        <w:t xml:space="preserve">                                                 </w:t>
      </w:r>
    </w:p>
    <w:p w14:paraId="14184DA0" w14:textId="77777777" w:rsidR="00DA6E83" w:rsidRDefault="003D2F2F" w:rsidP="003D2F2F">
      <w:pPr>
        <w:pStyle w:val="Default"/>
        <w:rPr>
          <w:noProof/>
        </w:rPr>
      </w:pPr>
      <w:r>
        <w:t xml:space="preserve"> </w:t>
      </w:r>
      <w:r w:rsidR="00DD3793">
        <w:t xml:space="preserve">      </w:t>
      </w:r>
      <w:r>
        <w:rPr>
          <w:noProof/>
        </w:rPr>
        <w:t xml:space="preserve">   </w:t>
      </w:r>
      <w:r w:rsidR="00392905">
        <w:rPr>
          <w:noProof/>
        </w:rPr>
        <w:t xml:space="preserve"> </w:t>
      </w:r>
    </w:p>
    <w:p w14:paraId="03669F69" w14:textId="77777777" w:rsidR="00FC77F6" w:rsidRPr="00E43FC2" w:rsidRDefault="00DD3793" w:rsidP="00E43FC2">
      <w:pPr>
        <w:pStyle w:val="Default"/>
        <w:rPr>
          <w:noProof/>
        </w:rPr>
      </w:pPr>
      <w:r>
        <w:rPr>
          <w:noProof/>
        </w:rPr>
        <w:t xml:space="preserve">          </w:t>
      </w:r>
      <w:r w:rsidR="00392905">
        <w:rPr>
          <w:noProof/>
        </w:rPr>
        <w:t xml:space="preserve">    </w:t>
      </w:r>
      <w:r w:rsidR="003D2F2F">
        <w:rPr>
          <w:noProof/>
        </w:rPr>
        <w:t xml:space="preserve">    </w:t>
      </w:r>
      <w:r w:rsidR="00DA6E83">
        <w:rPr>
          <w:noProof/>
        </w:rPr>
        <w:t xml:space="preserve">  </w:t>
      </w:r>
      <w:r w:rsidR="00E43FC2">
        <w:rPr>
          <w:noProof/>
        </w:rPr>
        <w:t xml:space="preserve">                      </w:t>
      </w:r>
      <w:r w:rsidR="00DA6E83">
        <w:rPr>
          <w:noProof/>
        </w:rPr>
        <w:t xml:space="preserve">                     </w:t>
      </w:r>
      <w:r w:rsidR="00E43FC2">
        <w:rPr>
          <w:noProof/>
        </w:rPr>
        <w:t xml:space="preserve">  </w:t>
      </w:r>
      <w:r w:rsidR="00DA6E83">
        <w:rPr>
          <w:noProof/>
        </w:rPr>
        <w:t xml:space="preserve">                                   </w:t>
      </w:r>
      <w:r w:rsidR="003D2F2F">
        <w:rPr>
          <w:noProof/>
        </w:rPr>
        <w:t xml:space="preserve">  </w:t>
      </w:r>
      <w:r w:rsidR="00DA6E83">
        <w:rPr>
          <w:noProof/>
        </w:rPr>
        <w:t xml:space="preserve">     </w:t>
      </w:r>
      <w:r w:rsidR="003D2F2F">
        <w:rPr>
          <w:noProof/>
        </w:rPr>
        <w:t xml:space="preserve">                                                                                            </w:t>
      </w:r>
      <w:r w:rsidR="000B56BC">
        <w:rPr>
          <w:noProof/>
        </w:rPr>
        <w:t xml:space="preserve">                               </w:t>
      </w:r>
      <w:r w:rsidR="00CB49C6" w:rsidRPr="007D4DE9">
        <w:rPr>
          <w:rFonts w:asciiTheme="minorHAnsi" w:hAnsiTheme="minorHAnsi"/>
          <w:sz w:val="36"/>
          <w:szCs w:val="36"/>
        </w:rPr>
        <w:t>NACIONALNO PRVENSTVO U POJEDINAČNOM KRONOMETRU</w:t>
      </w:r>
    </w:p>
    <w:p w14:paraId="12FE4009" w14:textId="77777777" w:rsidR="00FC77F6" w:rsidRDefault="00FC77F6" w:rsidP="00FC77F6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7D4DE9">
        <w:rPr>
          <w:rFonts w:asciiTheme="minorHAnsi" w:hAnsiTheme="minorHAnsi"/>
          <w:b/>
          <w:sz w:val="32"/>
          <w:szCs w:val="32"/>
        </w:rPr>
        <w:t xml:space="preserve">CROATIAN </w:t>
      </w:r>
      <w:r w:rsidR="007D4DE9">
        <w:rPr>
          <w:rFonts w:asciiTheme="minorHAnsi" w:hAnsiTheme="minorHAnsi"/>
          <w:b/>
          <w:sz w:val="32"/>
          <w:szCs w:val="32"/>
        </w:rPr>
        <w:t>CYCLING</w:t>
      </w:r>
      <w:r w:rsidR="006B1D67">
        <w:rPr>
          <w:rFonts w:asciiTheme="minorHAnsi" w:hAnsiTheme="minorHAnsi"/>
          <w:b/>
          <w:sz w:val="32"/>
          <w:szCs w:val="32"/>
        </w:rPr>
        <w:t xml:space="preserve"> NATIONAL CHAMPIONSHIP </w:t>
      </w:r>
      <w:r w:rsidR="000C7E2B">
        <w:rPr>
          <w:rFonts w:asciiTheme="minorHAnsi" w:hAnsiTheme="minorHAnsi"/>
          <w:b/>
          <w:sz w:val="32"/>
          <w:szCs w:val="32"/>
        </w:rPr>
        <w:t>–</w:t>
      </w:r>
      <w:r w:rsidR="006B1D67">
        <w:rPr>
          <w:rFonts w:asciiTheme="minorHAnsi" w:hAnsiTheme="minorHAnsi"/>
          <w:b/>
          <w:sz w:val="32"/>
          <w:szCs w:val="32"/>
        </w:rPr>
        <w:t xml:space="preserve"> ITT</w:t>
      </w:r>
    </w:p>
    <w:p w14:paraId="3EEB5849" w14:textId="77777777" w:rsidR="000C7E2B" w:rsidRDefault="000C7E2B" w:rsidP="00FC77F6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65A6B924" w14:textId="710F597A" w:rsidR="007D4DE9" w:rsidRDefault="00DD2C30" w:rsidP="00DD2C30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</w:t>
      </w:r>
      <w:r w:rsidR="0026420E">
        <w:rPr>
          <w:rFonts w:asciiTheme="minorHAnsi" w:hAnsiTheme="minorHAnsi"/>
          <w:b/>
          <w:sz w:val="32"/>
          <w:szCs w:val="32"/>
        </w:rPr>
        <w:t xml:space="preserve">      </w:t>
      </w:r>
      <w:r w:rsidR="00506385">
        <w:rPr>
          <w:rFonts w:asciiTheme="minorHAnsi" w:hAnsiTheme="minorHAnsi"/>
          <w:b/>
          <w:sz w:val="32"/>
          <w:szCs w:val="32"/>
        </w:rPr>
        <w:t xml:space="preserve"> </w:t>
      </w:r>
      <w:r w:rsidR="0026420E">
        <w:rPr>
          <w:rFonts w:asciiTheme="minorHAnsi" w:hAnsiTheme="minorHAnsi"/>
          <w:b/>
          <w:sz w:val="32"/>
          <w:szCs w:val="32"/>
        </w:rPr>
        <w:t xml:space="preserve"> </w:t>
      </w:r>
      <w:r w:rsidR="00167CA5">
        <w:rPr>
          <w:rFonts w:asciiTheme="minorHAnsi" w:hAnsiTheme="minorHAnsi"/>
          <w:b/>
          <w:sz w:val="32"/>
          <w:szCs w:val="32"/>
        </w:rPr>
        <w:t xml:space="preserve">Općina </w:t>
      </w:r>
      <w:r w:rsidR="005E27F4">
        <w:rPr>
          <w:rFonts w:asciiTheme="minorHAnsi" w:hAnsiTheme="minorHAnsi"/>
          <w:b/>
          <w:sz w:val="32"/>
          <w:szCs w:val="32"/>
        </w:rPr>
        <w:t xml:space="preserve">Biskupija </w:t>
      </w:r>
      <w:r w:rsidR="00167CA5">
        <w:rPr>
          <w:rFonts w:asciiTheme="minorHAnsi" w:hAnsiTheme="minorHAnsi"/>
          <w:b/>
          <w:sz w:val="32"/>
          <w:szCs w:val="32"/>
        </w:rPr>
        <w:t>–</w:t>
      </w:r>
      <w:r w:rsidR="005E27F4">
        <w:rPr>
          <w:rFonts w:asciiTheme="minorHAnsi" w:hAnsiTheme="minorHAnsi"/>
          <w:b/>
          <w:sz w:val="32"/>
          <w:szCs w:val="32"/>
        </w:rPr>
        <w:t xml:space="preserve"> Vrbnik</w:t>
      </w:r>
      <w:r w:rsidR="00167CA5">
        <w:rPr>
          <w:rFonts w:asciiTheme="minorHAnsi" w:hAnsiTheme="minorHAnsi"/>
          <w:b/>
          <w:sz w:val="32"/>
          <w:szCs w:val="32"/>
        </w:rPr>
        <w:t xml:space="preserve"> </w:t>
      </w:r>
      <w:r w:rsidR="00167CA5" w:rsidRPr="00167CA5">
        <w:rPr>
          <w:rFonts w:asciiTheme="minorHAnsi" w:hAnsiTheme="minorHAnsi"/>
          <w:b/>
          <w:sz w:val="32"/>
          <w:szCs w:val="32"/>
        </w:rPr>
        <w:t xml:space="preserve"> 27.06.2026.</w:t>
      </w:r>
    </w:p>
    <w:p w14:paraId="63D11767" w14:textId="77777777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3874C2C0" w14:textId="14CEFD1E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ZA KATEGORIJE M/Ž</w:t>
      </w:r>
    </w:p>
    <w:p w14:paraId="72600A4D" w14:textId="77777777" w:rsidR="00A0738F" w:rsidRPr="00A0738F" w:rsidRDefault="00A0738F" w:rsidP="00A0738F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A0738F">
        <w:rPr>
          <w:rFonts w:asciiTheme="minorHAnsi" w:hAnsiTheme="minorHAnsi"/>
          <w:b/>
          <w:sz w:val="32"/>
          <w:szCs w:val="32"/>
        </w:rPr>
        <w:t>Elite,U23,U19,U17,U15,U14,U13,Veterani A,B,C,D</w:t>
      </w:r>
    </w:p>
    <w:p w14:paraId="20A5744C" w14:textId="77777777" w:rsidR="00A0738F" w:rsidRPr="00A0738F" w:rsidRDefault="00A0738F" w:rsidP="00DD2C30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06705E76" w14:textId="0836E39F" w:rsidR="00F87700" w:rsidRPr="00A0738F" w:rsidRDefault="00A0738F" w:rsidP="00A0738F">
      <w:pPr>
        <w:pStyle w:val="Default"/>
        <w:ind w:left="1416"/>
        <w:rPr>
          <w:rFonts w:asciiTheme="minorHAnsi" w:hAnsiTheme="minorHAnsi"/>
          <w:b/>
          <w:sz w:val="32"/>
          <w:szCs w:val="32"/>
        </w:rPr>
      </w:pPr>
      <w:r>
        <w:t xml:space="preserve">        </w:t>
      </w:r>
      <w:r w:rsidR="0098447C" w:rsidRPr="0045248A">
        <w:rPr>
          <w:rFonts w:asciiTheme="minorHAnsi" w:hAnsiTheme="minorHAnsi"/>
          <w:sz w:val="36"/>
          <w:szCs w:val="36"/>
        </w:rPr>
        <w:t>Organizator Biciklistički klub Fortica</w:t>
      </w:r>
    </w:p>
    <w:p w14:paraId="35413831" w14:textId="77777777" w:rsidR="0098447C" w:rsidRPr="00CC3045" w:rsidRDefault="0098447C" w:rsidP="0098447C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14:paraId="0B4C7425" w14:textId="27A0D363" w:rsidR="003C35E9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="00167CA5">
        <w:rPr>
          <w:rFonts w:asciiTheme="minorHAnsi" w:hAnsiTheme="minorHAnsi"/>
          <w:b/>
          <w:sz w:val="32"/>
          <w:szCs w:val="32"/>
        </w:rPr>
        <w:t xml:space="preserve">Pokrovitelj: </w:t>
      </w:r>
      <w:r w:rsidR="00167CA5" w:rsidRPr="00EC15DF">
        <w:rPr>
          <w:rFonts w:asciiTheme="minorHAnsi" w:hAnsiTheme="minorHAnsi"/>
          <w:b/>
          <w:sz w:val="32"/>
          <w:szCs w:val="32"/>
        </w:rPr>
        <w:t xml:space="preserve"> HRVATSKI BICIKLISTIČKI SAVEZ</w:t>
      </w:r>
      <w:r w:rsidR="00167CA5">
        <w:rPr>
          <w:rFonts w:asciiTheme="minorHAnsi" w:hAnsiTheme="minorHAnsi"/>
          <w:b/>
          <w:sz w:val="32"/>
          <w:szCs w:val="32"/>
        </w:rPr>
        <w:t xml:space="preserve"> </w:t>
      </w:r>
    </w:p>
    <w:p w14:paraId="55B2A4E9" w14:textId="18466923" w:rsidR="003C35E9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</w:t>
      </w:r>
      <w:r w:rsidR="00506385">
        <w:rPr>
          <w:rFonts w:asciiTheme="minorHAnsi" w:hAnsiTheme="minorHAnsi"/>
          <w:b/>
          <w:sz w:val="32"/>
          <w:szCs w:val="32"/>
        </w:rPr>
        <w:t xml:space="preserve">  </w:t>
      </w:r>
      <w:r w:rsidR="00713F53">
        <w:rPr>
          <w:rFonts w:asciiTheme="minorHAnsi" w:hAnsiTheme="minorHAnsi"/>
          <w:b/>
          <w:sz w:val="32"/>
          <w:szCs w:val="32"/>
        </w:rPr>
        <w:t xml:space="preserve">  </w:t>
      </w:r>
      <w:r>
        <w:rPr>
          <w:rFonts w:asciiTheme="minorHAnsi" w:hAnsiTheme="minorHAnsi"/>
          <w:b/>
          <w:sz w:val="32"/>
          <w:szCs w:val="32"/>
        </w:rPr>
        <w:t xml:space="preserve">  </w:t>
      </w:r>
      <w:r w:rsidRPr="003C35E9">
        <w:rPr>
          <w:rFonts w:asciiTheme="minorHAnsi" w:hAnsiTheme="minorHAnsi"/>
          <w:b/>
          <w:sz w:val="32"/>
          <w:szCs w:val="32"/>
        </w:rPr>
        <w:t>Sponzori: JANAF  i  Općina Biskupija</w:t>
      </w:r>
    </w:p>
    <w:p w14:paraId="389A4A55" w14:textId="77777777" w:rsidR="000F622A" w:rsidRDefault="000F622A" w:rsidP="003C35E9">
      <w:pPr>
        <w:pStyle w:val="Default"/>
        <w:rPr>
          <w:rFonts w:asciiTheme="minorHAnsi" w:hAnsiTheme="minorHAnsi"/>
          <w:b/>
          <w:sz w:val="32"/>
          <w:szCs w:val="32"/>
        </w:rPr>
      </w:pPr>
    </w:p>
    <w:p w14:paraId="11423727" w14:textId="65F16E21" w:rsidR="007532A3" w:rsidRDefault="003C35E9" w:rsidP="003C35E9">
      <w:pPr>
        <w:pStyle w:val="Defaul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</w:t>
      </w:r>
      <w:r>
        <w:rPr>
          <w:noProof/>
        </w:rPr>
        <w:drawing>
          <wp:inline distT="0" distB="0" distL="0" distR="0" wp14:anchorId="0BE3BD3C" wp14:editId="7A1ADCE0">
            <wp:extent cx="2101825" cy="1008380"/>
            <wp:effectExtent l="0" t="0" r="0" b="1270"/>
            <wp:docPr id="190338951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87" cy="10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</w:rPr>
        <w:t xml:space="preserve">             </w:t>
      </w:r>
      <w:r w:rsidR="007C795F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739B84EE" wp14:editId="3258089F">
            <wp:extent cx="1299756" cy="965835"/>
            <wp:effectExtent l="0" t="0" r="0" b="5715"/>
            <wp:docPr id="153419757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46" cy="96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35F4B" w14:textId="77777777" w:rsidR="00470742" w:rsidRPr="007532A3" w:rsidRDefault="00470742" w:rsidP="003C35E9">
      <w:pPr>
        <w:pStyle w:val="Default"/>
        <w:rPr>
          <w:rFonts w:asciiTheme="minorHAnsi" w:hAnsiTheme="minorHAnsi"/>
          <w:b/>
          <w:sz w:val="28"/>
          <w:szCs w:val="28"/>
        </w:rPr>
      </w:pPr>
    </w:p>
    <w:p w14:paraId="06227589" w14:textId="23D4321C" w:rsidR="00167CA5" w:rsidRPr="00E23927" w:rsidRDefault="007532A3" w:rsidP="00E23927">
      <w:pPr>
        <w:pStyle w:val="Default"/>
        <w:ind w:left="2832" w:firstLine="708"/>
        <w:rPr>
          <w:rFonts w:asciiTheme="minorHAnsi" w:hAnsiTheme="minorHAnsi"/>
          <w:b/>
          <w:bCs/>
          <w:sz w:val="40"/>
          <w:szCs w:val="40"/>
        </w:rPr>
      </w:pPr>
      <w:r>
        <w:rPr>
          <w:noProof/>
        </w:rPr>
        <w:t xml:space="preserve">     </w:t>
      </w:r>
      <w:r w:rsidR="00FC77F6" w:rsidRPr="00CC3045">
        <w:rPr>
          <w:rFonts w:asciiTheme="minorHAnsi" w:hAnsiTheme="minorHAnsi"/>
          <w:b/>
          <w:bCs/>
          <w:sz w:val="40"/>
          <w:szCs w:val="40"/>
        </w:rPr>
        <w:t>Raspis</w:t>
      </w:r>
    </w:p>
    <w:p w14:paraId="09F810E4" w14:textId="77777777" w:rsidR="00470742" w:rsidRDefault="00470742" w:rsidP="00C03734">
      <w:pPr>
        <w:pStyle w:val="Default"/>
        <w:rPr>
          <w:rFonts w:asciiTheme="minorHAnsi" w:hAnsiTheme="minorHAnsi"/>
          <w:b/>
          <w:bCs/>
        </w:rPr>
      </w:pPr>
    </w:p>
    <w:p w14:paraId="411D95CB" w14:textId="77777777" w:rsidR="00B3612A" w:rsidRPr="00680FF6" w:rsidRDefault="00B3612A" w:rsidP="00C03734">
      <w:pPr>
        <w:pStyle w:val="Default"/>
        <w:rPr>
          <w:rFonts w:asciiTheme="minorHAnsi" w:hAnsiTheme="minorHAnsi"/>
          <w:b/>
          <w:bCs/>
        </w:rPr>
      </w:pPr>
    </w:p>
    <w:p w14:paraId="2C37931D" w14:textId="7CE238A0" w:rsidR="00167CA5" w:rsidRPr="00FF5956" w:rsidRDefault="00167CA5" w:rsidP="00167CA5">
      <w:pPr>
        <w:pStyle w:val="Default"/>
        <w:jc w:val="both"/>
        <w:rPr>
          <w:rFonts w:asciiTheme="minorHAnsi" w:hAnsiTheme="minorHAnsi"/>
          <w:b/>
          <w:bCs/>
        </w:rPr>
      </w:pPr>
      <w:r w:rsidRPr="00680FF6">
        <w:rPr>
          <w:rFonts w:asciiTheme="minorHAnsi" w:hAnsiTheme="minorHAnsi"/>
          <w:b/>
          <w:bCs/>
        </w:rPr>
        <w:t>ORGANIZA</w:t>
      </w:r>
      <w:r>
        <w:rPr>
          <w:rFonts w:asciiTheme="minorHAnsi" w:hAnsiTheme="minorHAnsi"/>
          <w:b/>
          <w:bCs/>
        </w:rPr>
        <w:t xml:space="preserve">TOR: </w:t>
      </w:r>
      <w:r w:rsidRPr="00610EE0">
        <w:rPr>
          <w:rFonts w:asciiTheme="minorHAnsi" w:hAnsiTheme="minorHAnsi"/>
          <w:color w:val="auto"/>
        </w:rPr>
        <w:t>Biciklistički klub „Fortica“</w:t>
      </w:r>
      <w:r w:rsidR="007A08FA">
        <w:rPr>
          <w:rFonts w:asciiTheme="minorHAnsi" w:hAnsiTheme="minorHAnsi"/>
          <w:color w:val="auto"/>
        </w:rPr>
        <w:t xml:space="preserve"> </w:t>
      </w:r>
      <w:r w:rsidR="00D954B3">
        <w:rPr>
          <w:rFonts w:asciiTheme="minorHAnsi" w:hAnsiTheme="minorHAnsi"/>
          <w:color w:val="auto"/>
        </w:rPr>
        <w:t xml:space="preserve"> </w:t>
      </w:r>
      <w:r w:rsidR="007A08FA">
        <w:rPr>
          <w:rFonts w:asciiTheme="minorHAnsi" w:hAnsiTheme="minorHAnsi"/>
          <w:color w:val="auto"/>
        </w:rPr>
        <w:t>Šibenik</w:t>
      </w:r>
      <w:r w:rsidR="00D954B3">
        <w:rPr>
          <w:rFonts w:asciiTheme="minorHAnsi" w:hAnsiTheme="minorHAnsi"/>
          <w:color w:val="auto"/>
        </w:rPr>
        <w:t>.</w:t>
      </w:r>
    </w:p>
    <w:p w14:paraId="6B137A6D" w14:textId="77777777" w:rsidR="00167CA5" w:rsidRPr="00610EE0" w:rsidRDefault="00167CA5" w:rsidP="00167CA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ontakt telefon: 098 636 559 </w:t>
      </w:r>
    </w:p>
    <w:p w14:paraId="654C9EF5" w14:textId="77777777" w:rsidR="00167CA5" w:rsidRPr="00610EE0" w:rsidRDefault="00167CA5" w:rsidP="00167CA5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</w:t>
      </w:r>
      <w:r w:rsidRPr="00610EE0">
        <w:rPr>
          <w:rFonts w:asciiTheme="minorHAnsi" w:hAnsiTheme="minorHAnsi"/>
          <w:color w:val="auto"/>
        </w:rPr>
        <w:t>m</w:t>
      </w:r>
      <w:r>
        <w:rPr>
          <w:rFonts w:asciiTheme="minorHAnsi" w:hAnsiTheme="minorHAnsi"/>
          <w:color w:val="auto"/>
        </w:rPr>
        <w:t>ail:  bkfortica@gmail.com</w:t>
      </w:r>
    </w:p>
    <w:p w14:paraId="477B047B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ditelj organizacije utrke: Dragan Ilioski Kalmar</w:t>
      </w:r>
    </w:p>
    <w:p w14:paraId="5567B69A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hnički voditelj utrke:  Stipe Baranović</w:t>
      </w:r>
    </w:p>
    <w:p w14:paraId="06D51C92" w14:textId="77777777" w:rsidR="00167CA5" w:rsidRDefault="00167CA5" w:rsidP="00167CA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i sudac utrke: Marin Božić</w:t>
      </w:r>
    </w:p>
    <w:p w14:paraId="460872C0" w14:textId="77777777" w:rsidR="00B3612A" w:rsidRDefault="00B3612A" w:rsidP="00167CA5">
      <w:pPr>
        <w:pStyle w:val="Default"/>
        <w:jc w:val="both"/>
        <w:rPr>
          <w:rFonts w:asciiTheme="minorHAnsi" w:hAnsiTheme="minorHAnsi"/>
          <w:color w:val="auto"/>
        </w:rPr>
      </w:pPr>
    </w:p>
    <w:p w14:paraId="3D9143BC" w14:textId="77777777" w:rsidR="0045248A" w:rsidRPr="00CC3045" w:rsidRDefault="0045248A" w:rsidP="00167CA5">
      <w:pPr>
        <w:pStyle w:val="Default"/>
        <w:jc w:val="both"/>
        <w:rPr>
          <w:rFonts w:asciiTheme="minorHAnsi" w:hAnsiTheme="minorHAnsi"/>
          <w:color w:val="auto"/>
        </w:rPr>
      </w:pPr>
    </w:p>
    <w:p w14:paraId="233D574A" w14:textId="77777777" w:rsidR="00D1137A" w:rsidRPr="00CC3045" w:rsidRDefault="00D1137A" w:rsidP="00CD61F2">
      <w:pPr>
        <w:pStyle w:val="Default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t>VRSTA UTRKE</w:t>
      </w:r>
    </w:p>
    <w:p w14:paraId="70738AD8" w14:textId="04ADFA17" w:rsidR="0098447C" w:rsidRDefault="00FC77F6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Nacionalno</w:t>
      </w:r>
      <w:r w:rsidR="00C03734" w:rsidRPr="00CC3045">
        <w:rPr>
          <w:rFonts w:asciiTheme="minorHAnsi" w:hAnsiTheme="minorHAnsi"/>
        </w:rPr>
        <w:t xml:space="preserve"> </w:t>
      </w:r>
      <w:r w:rsidR="00E0667F" w:rsidRPr="00CC3045">
        <w:rPr>
          <w:rFonts w:asciiTheme="minorHAnsi" w:hAnsiTheme="minorHAnsi"/>
        </w:rPr>
        <w:t>prvenstvo</w:t>
      </w:r>
      <w:r w:rsidRPr="00CC3045">
        <w:rPr>
          <w:rFonts w:asciiTheme="minorHAnsi" w:hAnsiTheme="minorHAnsi"/>
        </w:rPr>
        <w:t xml:space="preserve"> u pojedinačnom kronometru</w:t>
      </w:r>
      <w:r w:rsidR="00E0667F" w:rsidRPr="00CC3045">
        <w:rPr>
          <w:rFonts w:asciiTheme="minorHAnsi" w:hAnsiTheme="minorHAnsi"/>
        </w:rPr>
        <w:t xml:space="preserve"> za </w:t>
      </w:r>
      <w:r w:rsidR="0098447C">
        <w:rPr>
          <w:rFonts w:asciiTheme="minorHAnsi" w:hAnsiTheme="minorHAnsi"/>
        </w:rPr>
        <w:t>kategorije:</w:t>
      </w:r>
    </w:p>
    <w:p w14:paraId="7B8DC2B5" w14:textId="5B415AEE" w:rsidR="0098447C" w:rsidRPr="0098447C" w:rsidRDefault="0098447C" w:rsidP="00CD61F2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/Ž :Elite,U23,Junior,Kadet,U-13,U-14,U-15,Master A,B,C,D</w:t>
      </w:r>
    </w:p>
    <w:p w14:paraId="0D35EBEB" w14:textId="21102EA1" w:rsidR="0098447C" w:rsidRPr="00E23927" w:rsidRDefault="00C03734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Utrka se org</w:t>
      </w:r>
      <w:r w:rsidR="00FC77F6" w:rsidRPr="00CC3045">
        <w:rPr>
          <w:rFonts w:asciiTheme="minorHAnsi" w:hAnsiTheme="minorHAnsi"/>
        </w:rPr>
        <w:t xml:space="preserve">anizira po pravilima UCI  i </w:t>
      </w:r>
      <w:r w:rsidR="00D4382B" w:rsidRPr="00CC3045">
        <w:rPr>
          <w:rFonts w:asciiTheme="minorHAnsi" w:hAnsiTheme="minorHAnsi"/>
        </w:rPr>
        <w:t>Hrvats</w:t>
      </w:r>
      <w:r w:rsidR="00FC77F6" w:rsidRPr="00CC3045">
        <w:rPr>
          <w:rFonts w:asciiTheme="minorHAnsi" w:hAnsiTheme="minorHAnsi"/>
        </w:rPr>
        <w:t>kog biciklističkog saveza.</w:t>
      </w:r>
    </w:p>
    <w:p w14:paraId="19A07F57" w14:textId="4C73B00E" w:rsidR="007A53E9" w:rsidRPr="00CC3045" w:rsidRDefault="00657DBC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lastRenderedPageBreak/>
        <w:t>D</w:t>
      </w:r>
      <w:r w:rsidR="00E0667F" w:rsidRPr="00CC3045">
        <w:rPr>
          <w:rFonts w:asciiTheme="minorHAnsi" w:hAnsiTheme="minorHAnsi"/>
          <w:b/>
          <w:bCs/>
        </w:rPr>
        <w:t>ATUM I VRIJEME ODRŽAVANJA</w:t>
      </w:r>
    </w:p>
    <w:p w14:paraId="3D41E254" w14:textId="0D1EAADF" w:rsidR="00D1137A" w:rsidRPr="00167CA5" w:rsidRDefault="00E472E8" w:rsidP="00CD61F2">
      <w:pPr>
        <w:pStyle w:val="Default"/>
        <w:jc w:val="both"/>
        <w:rPr>
          <w:rFonts w:asciiTheme="minorHAnsi" w:hAnsiTheme="minorHAnsi"/>
          <w:bCs/>
        </w:rPr>
      </w:pPr>
      <w:r w:rsidRPr="00167CA5">
        <w:rPr>
          <w:rFonts w:asciiTheme="minorHAnsi" w:hAnsiTheme="minorHAnsi"/>
          <w:bCs/>
        </w:rPr>
        <w:t>Utrka se održava u subotu</w:t>
      </w:r>
      <w:r w:rsidR="00E71B6C" w:rsidRPr="00167CA5">
        <w:rPr>
          <w:rFonts w:asciiTheme="minorHAnsi" w:hAnsiTheme="minorHAnsi"/>
          <w:bCs/>
        </w:rPr>
        <w:t xml:space="preserve">, </w:t>
      </w:r>
      <w:r w:rsidR="0014476E" w:rsidRPr="00167CA5">
        <w:rPr>
          <w:rFonts w:asciiTheme="minorHAnsi" w:hAnsiTheme="minorHAnsi"/>
          <w:bCs/>
        </w:rPr>
        <w:t>27</w:t>
      </w:r>
      <w:r w:rsidR="003A3DC9" w:rsidRPr="00167CA5">
        <w:rPr>
          <w:rFonts w:asciiTheme="minorHAnsi" w:hAnsiTheme="minorHAnsi"/>
          <w:bCs/>
        </w:rPr>
        <w:t>.</w:t>
      </w:r>
      <w:r w:rsidR="00E71B6C" w:rsidRPr="00167CA5">
        <w:rPr>
          <w:rFonts w:asciiTheme="minorHAnsi" w:hAnsiTheme="minorHAnsi"/>
          <w:bCs/>
        </w:rPr>
        <w:t xml:space="preserve"> </w:t>
      </w:r>
      <w:r w:rsidR="003A3DC9" w:rsidRPr="00167CA5">
        <w:rPr>
          <w:rFonts w:asciiTheme="minorHAnsi" w:hAnsiTheme="minorHAnsi"/>
          <w:bCs/>
        </w:rPr>
        <w:t>0</w:t>
      </w:r>
      <w:r w:rsidR="0014476E" w:rsidRPr="00167CA5">
        <w:rPr>
          <w:rFonts w:asciiTheme="minorHAnsi" w:hAnsiTheme="minorHAnsi"/>
          <w:bCs/>
        </w:rPr>
        <w:t>6</w:t>
      </w:r>
      <w:r w:rsidR="003A3DC9" w:rsidRPr="00167CA5">
        <w:rPr>
          <w:rFonts w:asciiTheme="minorHAnsi" w:hAnsiTheme="minorHAnsi"/>
          <w:bCs/>
        </w:rPr>
        <w:t>.</w:t>
      </w:r>
      <w:r w:rsidR="004F4ADB" w:rsidRPr="00167CA5">
        <w:rPr>
          <w:rFonts w:asciiTheme="minorHAnsi" w:hAnsiTheme="minorHAnsi"/>
          <w:bCs/>
        </w:rPr>
        <w:t xml:space="preserve"> 20</w:t>
      </w:r>
      <w:r w:rsidR="00167CA5">
        <w:rPr>
          <w:rFonts w:asciiTheme="minorHAnsi" w:hAnsiTheme="minorHAnsi"/>
          <w:bCs/>
        </w:rPr>
        <w:t>26</w:t>
      </w:r>
      <w:r w:rsidR="00657DBC" w:rsidRPr="00167CA5">
        <w:rPr>
          <w:rFonts w:asciiTheme="minorHAnsi" w:hAnsiTheme="minorHAnsi"/>
          <w:bCs/>
        </w:rPr>
        <w:t>. godine</w:t>
      </w:r>
      <w:r w:rsidR="00603744">
        <w:rPr>
          <w:rFonts w:asciiTheme="minorHAnsi" w:hAnsiTheme="minorHAnsi"/>
          <w:bCs/>
        </w:rPr>
        <w:t xml:space="preserve"> od 15:30 sati.</w:t>
      </w:r>
    </w:p>
    <w:p w14:paraId="64C0529A" w14:textId="7CBAF151" w:rsidR="0014476E" w:rsidRPr="0045248A" w:rsidRDefault="00FC77F6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Start </w:t>
      </w:r>
      <w:r w:rsidR="00B3612A">
        <w:rPr>
          <w:rFonts w:asciiTheme="minorHAnsi" w:hAnsiTheme="minorHAnsi"/>
        </w:rPr>
        <w:t xml:space="preserve">i cilj </w:t>
      </w:r>
      <w:r w:rsidRPr="00CC3045">
        <w:rPr>
          <w:rFonts w:asciiTheme="minorHAnsi" w:hAnsiTheme="minorHAnsi"/>
        </w:rPr>
        <w:t>utrke</w:t>
      </w:r>
      <w:r w:rsidR="0014476E">
        <w:rPr>
          <w:rFonts w:asciiTheme="minorHAnsi" w:hAnsiTheme="minorHAnsi"/>
        </w:rPr>
        <w:t xml:space="preserve"> Vrbnik</w:t>
      </w:r>
      <w:r w:rsidR="00836DEB" w:rsidRPr="0045248A">
        <w:rPr>
          <w:rFonts w:asciiTheme="minorHAnsi" w:hAnsiTheme="minorHAnsi"/>
        </w:rPr>
        <w:t xml:space="preserve">, </w:t>
      </w:r>
      <w:r w:rsidR="00A870FA">
        <w:rPr>
          <w:rFonts w:asciiTheme="minorHAnsi" w:hAnsiTheme="minorHAnsi"/>
        </w:rPr>
        <w:t xml:space="preserve">Vukadini 3. </w:t>
      </w:r>
      <w:r w:rsidR="00603744">
        <w:rPr>
          <w:rFonts w:asciiTheme="minorHAnsi" w:hAnsiTheme="minorHAnsi"/>
        </w:rPr>
        <w:t>start kod križanja za Ramljane.</w:t>
      </w:r>
    </w:p>
    <w:p w14:paraId="0FC76A19" w14:textId="75741DB1" w:rsidR="00662249" w:rsidRDefault="0098447C" w:rsidP="00CD61F2">
      <w:pPr>
        <w:pStyle w:val="Default"/>
        <w:jc w:val="both"/>
        <w:rPr>
          <w:rFonts w:asciiTheme="minorHAnsi" w:hAnsiTheme="minorHAnsi"/>
        </w:rPr>
      </w:pPr>
      <w:r w:rsidRPr="0045248A">
        <w:rPr>
          <w:rFonts w:asciiTheme="minorHAnsi" w:hAnsiTheme="minorHAnsi"/>
        </w:rPr>
        <w:t xml:space="preserve">Mjesto </w:t>
      </w:r>
      <w:r w:rsidR="006F1D75">
        <w:rPr>
          <w:rFonts w:asciiTheme="minorHAnsi" w:hAnsiTheme="minorHAnsi"/>
        </w:rPr>
        <w:t>prij</w:t>
      </w:r>
      <w:r w:rsidR="00252CEE">
        <w:rPr>
          <w:rFonts w:asciiTheme="minorHAnsi" w:hAnsiTheme="minorHAnsi"/>
        </w:rPr>
        <w:t>ave</w:t>
      </w:r>
      <w:r w:rsidRPr="0045248A">
        <w:rPr>
          <w:rFonts w:asciiTheme="minorHAnsi" w:hAnsiTheme="minorHAnsi"/>
        </w:rPr>
        <w:t xml:space="preserve"> :  </w:t>
      </w:r>
      <w:hyperlink r:id="rId12" w:history="1">
        <w:r w:rsidR="00765B78" w:rsidRPr="00C30E34">
          <w:rPr>
            <w:rStyle w:val="Hiperveza"/>
            <w:rFonts w:asciiTheme="minorHAnsi" w:hAnsiTheme="minorHAnsi"/>
          </w:rPr>
          <w:t>https://maps.app.goo.gl/odbtv1ecPMKCHae3A?g_st=am</w:t>
        </w:r>
      </w:hyperlink>
    </w:p>
    <w:p w14:paraId="3EFD4818" w14:textId="77777777" w:rsidR="00765B78" w:rsidRDefault="00765B78" w:rsidP="00CD61F2">
      <w:pPr>
        <w:pStyle w:val="Default"/>
        <w:jc w:val="both"/>
        <w:rPr>
          <w:rFonts w:asciiTheme="minorHAnsi" w:hAnsiTheme="minorHAnsi"/>
        </w:rPr>
      </w:pPr>
    </w:p>
    <w:p w14:paraId="703DEFE9" w14:textId="77777777" w:rsidR="00662249" w:rsidRDefault="00662249" w:rsidP="00662249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PRAVO NASTUPA</w:t>
      </w:r>
    </w:p>
    <w:p w14:paraId="31A1EB2D" w14:textId="77777777" w:rsidR="00672D8A" w:rsidRDefault="00DF28EC" w:rsidP="003D57E5">
      <w:pPr>
        <w:pStyle w:val="Default"/>
        <w:jc w:val="both"/>
      </w:pPr>
      <w:r w:rsidRPr="00DF28EC">
        <w:rPr>
          <w:rFonts w:asciiTheme="minorHAnsi" w:hAnsiTheme="minorHAnsi"/>
        </w:rPr>
        <w:t xml:space="preserve">Na utrci smiju nastupati državljani Republike Hrvatske u </w:t>
      </w:r>
      <w:r w:rsidR="0098447C">
        <w:rPr>
          <w:rFonts w:asciiTheme="minorHAnsi" w:hAnsiTheme="minorHAnsi"/>
        </w:rPr>
        <w:t>navedenim</w:t>
      </w:r>
      <w:r w:rsidRPr="00DF28EC">
        <w:rPr>
          <w:rFonts w:asciiTheme="minorHAnsi" w:hAnsiTheme="minorHAnsi"/>
        </w:rPr>
        <w:t xml:space="preserve"> kategorijama prema  s godišnjim licencama za 2026. godinu i </w:t>
      </w:r>
      <w:r w:rsidR="00B3612A">
        <w:rPr>
          <w:rFonts w:asciiTheme="minorHAnsi" w:hAnsiTheme="minorHAnsi"/>
        </w:rPr>
        <w:t xml:space="preserve">važećim </w:t>
      </w:r>
      <w:r w:rsidRPr="00DF28EC">
        <w:rPr>
          <w:rFonts w:asciiTheme="minorHAnsi" w:hAnsiTheme="minorHAnsi"/>
        </w:rPr>
        <w:t>liječničkim uvjerenjem.</w:t>
      </w:r>
      <w:r w:rsidR="00B04740" w:rsidRPr="00B04740">
        <w:t xml:space="preserve"> </w:t>
      </w:r>
    </w:p>
    <w:p w14:paraId="7605E8AE" w14:textId="424379BC" w:rsidR="00DF28EC" w:rsidRDefault="00B04740" w:rsidP="003D57E5">
      <w:pPr>
        <w:pStyle w:val="Default"/>
        <w:jc w:val="both"/>
        <w:rPr>
          <w:rFonts w:asciiTheme="minorHAnsi" w:hAnsiTheme="minorHAnsi"/>
        </w:rPr>
      </w:pPr>
      <w:r w:rsidRPr="00B04740">
        <w:rPr>
          <w:rFonts w:asciiTheme="minorHAnsi" w:hAnsiTheme="minorHAnsi"/>
        </w:rPr>
        <w:t>Jednodnevne licence nisu moguće.</w:t>
      </w:r>
    </w:p>
    <w:p w14:paraId="4C5D7A86" w14:textId="77777777" w:rsidR="007A73F7" w:rsidRPr="00CC3045" w:rsidRDefault="007A73F7" w:rsidP="003D57E5">
      <w:pPr>
        <w:pStyle w:val="Default"/>
        <w:jc w:val="both"/>
        <w:rPr>
          <w:rFonts w:asciiTheme="minorHAnsi" w:hAnsiTheme="minorHAnsi"/>
        </w:rPr>
      </w:pPr>
    </w:p>
    <w:p w14:paraId="2E317CE8" w14:textId="77777777" w:rsidR="003D57E5" w:rsidRPr="00CC3045" w:rsidRDefault="003D57E5" w:rsidP="003D57E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>PRIJAVE</w:t>
      </w:r>
    </w:p>
    <w:p w14:paraId="24A8C81C" w14:textId="031DEE35" w:rsidR="003D57E5" w:rsidRDefault="007B35F2" w:rsidP="003D57E5">
      <w:pPr>
        <w:pStyle w:val="Default"/>
        <w:jc w:val="both"/>
        <w:rPr>
          <w:rFonts w:asciiTheme="minorHAnsi" w:hAnsiTheme="minorHAnsi"/>
        </w:rPr>
      </w:pPr>
      <w:r w:rsidRPr="007B35F2">
        <w:rPr>
          <w:rFonts w:asciiTheme="minorHAnsi" w:hAnsiTheme="minorHAnsi"/>
        </w:rPr>
        <w:t xml:space="preserve">Prijave su moguće </w:t>
      </w:r>
      <w:r w:rsidR="004126B2">
        <w:rPr>
          <w:rFonts w:asciiTheme="minorHAnsi" w:hAnsiTheme="minorHAnsi"/>
        </w:rPr>
        <w:t>zaključno</w:t>
      </w:r>
      <w:r w:rsidRPr="007B35F2">
        <w:rPr>
          <w:rFonts w:asciiTheme="minorHAnsi" w:hAnsiTheme="minorHAnsi"/>
        </w:rPr>
        <w:t xml:space="preserve"> </w:t>
      </w:r>
      <w:r w:rsidR="002226CC">
        <w:rPr>
          <w:rFonts w:asciiTheme="minorHAnsi" w:hAnsiTheme="minorHAnsi"/>
        </w:rPr>
        <w:t>sa</w:t>
      </w:r>
      <w:r w:rsidRPr="007B35F2">
        <w:rPr>
          <w:rFonts w:asciiTheme="minorHAnsi" w:hAnsiTheme="minorHAnsi"/>
        </w:rPr>
        <w:t xml:space="preserve"> 26. lipnja (petak) 2026. </w:t>
      </w:r>
      <w:r w:rsidR="002226CC">
        <w:rPr>
          <w:rFonts w:asciiTheme="minorHAnsi" w:hAnsiTheme="minorHAnsi"/>
        </w:rPr>
        <w:t>do</w:t>
      </w:r>
      <w:r w:rsidRPr="007B35F2">
        <w:rPr>
          <w:rFonts w:asciiTheme="minorHAnsi" w:hAnsiTheme="minorHAnsi"/>
        </w:rPr>
        <w:t xml:space="preserve"> </w:t>
      </w:r>
      <w:r w:rsidRPr="00F91A89">
        <w:rPr>
          <w:rFonts w:asciiTheme="minorHAnsi" w:hAnsiTheme="minorHAnsi"/>
          <w:b/>
          <w:bCs/>
        </w:rPr>
        <w:t>15:00</w:t>
      </w:r>
      <w:r w:rsidRPr="004126B2">
        <w:rPr>
          <w:rFonts w:asciiTheme="minorHAnsi" w:hAnsiTheme="minorHAnsi"/>
          <w:b/>
          <w:bCs/>
        </w:rPr>
        <w:t xml:space="preserve"> sati</w:t>
      </w:r>
      <w:r w:rsidRPr="007B35F2">
        <w:rPr>
          <w:rFonts w:asciiTheme="minorHAnsi" w:hAnsiTheme="minorHAnsi"/>
        </w:rPr>
        <w:t>, na link</w:t>
      </w:r>
      <w:r w:rsidR="004126B2">
        <w:rPr>
          <w:rFonts w:asciiTheme="minorHAnsi" w:hAnsiTheme="minorHAnsi"/>
        </w:rPr>
        <w:t>u</w:t>
      </w:r>
      <w:r w:rsidR="00B3612A">
        <w:rPr>
          <w:rFonts w:asciiTheme="minorHAnsi" w:hAnsiTheme="minorHAnsi"/>
        </w:rPr>
        <w:t xml:space="preserve">: </w:t>
      </w:r>
    </w:p>
    <w:p w14:paraId="5F40FDFA" w14:textId="7EBFB749" w:rsidR="00B3612A" w:rsidRDefault="00877362" w:rsidP="003D57E5">
      <w:pPr>
        <w:pStyle w:val="Default"/>
        <w:jc w:val="both"/>
      </w:pPr>
      <w:hyperlink r:id="rId13" w:history="1">
        <w:r w:rsidRPr="00B82FE9">
          <w:rPr>
            <w:rStyle w:val="Hiperveza"/>
            <w:rFonts w:asciiTheme="minorHAnsi" w:hAnsiTheme="minorHAnsi"/>
          </w:rPr>
          <w:t>https://chrono.hr/races/20260627_nacionalno_prvenstvo_na_kronometar/</w:t>
        </w:r>
      </w:hyperlink>
    </w:p>
    <w:p w14:paraId="16E2EC9B" w14:textId="77777777" w:rsidR="00DF2CFC" w:rsidRDefault="00DF2CFC" w:rsidP="003D57E5">
      <w:pPr>
        <w:pStyle w:val="Default"/>
        <w:jc w:val="both"/>
      </w:pPr>
    </w:p>
    <w:p w14:paraId="7473C90C" w14:textId="67825765" w:rsidR="007A73F7" w:rsidRDefault="00B3612A" w:rsidP="00A92E25">
      <w:pPr>
        <w:pStyle w:val="Default"/>
        <w:jc w:val="both"/>
      </w:pPr>
      <w:r w:rsidRPr="00B3612A">
        <w:t xml:space="preserve">na istom </w:t>
      </w:r>
      <w:r w:rsidR="000E00A3">
        <w:t>linku se nalazi</w:t>
      </w:r>
      <w:r w:rsidRPr="00B3612A">
        <w:t xml:space="preserve"> startna lista</w:t>
      </w:r>
      <w:r w:rsidR="00A44D7E">
        <w:t xml:space="preserve"> prijavljenih</w:t>
      </w:r>
      <w:r w:rsidR="000E00A3">
        <w:t>, konačna lista</w:t>
      </w:r>
      <w:r w:rsidR="007A73F7">
        <w:t xml:space="preserve"> biti</w:t>
      </w:r>
      <w:r w:rsidR="000E00A3">
        <w:t xml:space="preserve"> će </w:t>
      </w:r>
      <w:r w:rsidR="007A73F7">
        <w:t>izvješena na mjestu starta nakon</w:t>
      </w:r>
      <w:r w:rsidR="000E00A3">
        <w:t xml:space="preserve"> završetka </w:t>
      </w:r>
      <w:r w:rsidR="007A73F7">
        <w:t>podizanja startnih brojeva</w:t>
      </w:r>
      <w:r w:rsidR="000E00A3">
        <w:t>.</w:t>
      </w:r>
      <w:r w:rsidR="007A73F7">
        <w:t xml:space="preserve"> </w:t>
      </w:r>
    </w:p>
    <w:p w14:paraId="1348F7E8" w14:textId="77777777" w:rsidR="006C7A0F" w:rsidRDefault="006C7A0F" w:rsidP="00A92E25">
      <w:pPr>
        <w:pStyle w:val="Default"/>
        <w:jc w:val="both"/>
      </w:pPr>
    </w:p>
    <w:p w14:paraId="5A9EBCB9" w14:textId="35E4ECBF" w:rsidR="00214F6D" w:rsidRDefault="00027C10" w:rsidP="00027C10">
      <w:pPr>
        <w:pStyle w:val="Default"/>
        <w:jc w:val="both"/>
        <w:rPr>
          <w:rFonts w:asciiTheme="minorHAnsi" w:hAnsiTheme="minorHAnsi"/>
        </w:rPr>
      </w:pPr>
      <w:r w:rsidRPr="00027C10">
        <w:rPr>
          <w:rFonts w:asciiTheme="minorHAnsi" w:hAnsiTheme="minorHAnsi"/>
        </w:rPr>
        <w:t xml:space="preserve">Naknadne prijave nisu moguće.  </w:t>
      </w:r>
    </w:p>
    <w:p w14:paraId="6B39A59C" w14:textId="4731BFFA" w:rsidR="00027C10" w:rsidRPr="00027C10" w:rsidRDefault="00027C10" w:rsidP="00027C10">
      <w:pPr>
        <w:pStyle w:val="Default"/>
        <w:jc w:val="both"/>
        <w:rPr>
          <w:rFonts w:asciiTheme="minorHAnsi" w:hAnsiTheme="minorHAnsi"/>
        </w:rPr>
      </w:pPr>
      <w:r w:rsidRPr="00027C10">
        <w:rPr>
          <w:rFonts w:asciiTheme="minorHAnsi" w:hAnsiTheme="minorHAnsi"/>
        </w:rPr>
        <w:t>Startnina se NE naplaćuje.</w:t>
      </w:r>
    </w:p>
    <w:p w14:paraId="62430543" w14:textId="59C48A07" w:rsidR="00662249" w:rsidRPr="00027C10" w:rsidRDefault="00027C10" w:rsidP="00027C10">
      <w:pPr>
        <w:pStyle w:val="Default"/>
        <w:jc w:val="both"/>
        <w:rPr>
          <w:rFonts w:asciiTheme="minorHAnsi" w:hAnsiTheme="minorHAnsi"/>
        </w:rPr>
      </w:pPr>
      <w:r w:rsidRPr="00027C10">
        <w:rPr>
          <w:rFonts w:asciiTheme="minorHAnsi" w:hAnsiTheme="minorHAnsi"/>
        </w:rPr>
        <w:t xml:space="preserve"> Oštećenje ili gubitak čipa se naplaćuje 100 eura.</w:t>
      </w:r>
    </w:p>
    <w:p w14:paraId="4E9627F0" w14:textId="77777777" w:rsidR="00027C10" w:rsidRPr="00CC3045" w:rsidRDefault="00027C10" w:rsidP="00027C10">
      <w:pPr>
        <w:pStyle w:val="Default"/>
        <w:jc w:val="both"/>
        <w:rPr>
          <w:rFonts w:asciiTheme="minorHAnsi" w:hAnsiTheme="minorHAnsi"/>
          <w:b/>
          <w:bCs/>
        </w:rPr>
      </w:pPr>
    </w:p>
    <w:p w14:paraId="402DB6AE" w14:textId="77777777" w:rsidR="00D1137A" w:rsidRPr="00CC3045" w:rsidRDefault="00D1137A" w:rsidP="00CD61F2">
      <w:pPr>
        <w:pStyle w:val="Default"/>
        <w:jc w:val="both"/>
        <w:rPr>
          <w:rFonts w:asciiTheme="minorHAnsi" w:hAnsiTheme="minorHAnsi"/>
          <w:color w:val="auto"/>
        </w:rPr>
      </w:pPr>
      <w:r w:rsidRPr="00CC3045">
        <w:rPr>
          <w:rFonts w:asciiTheme="minorHAnsi" w:hAnsiTheme="minorHAnsi"/>
          <w:b/>
          <w:bCs/>
        </w:rPr>
        <w:t>STAZA</w:t>
      </w:r>
    </w:p>
    <w:p w14:paraId="787ABAFB" w14:textId="17641D1B" w:rsidR="00597DB8" w:rsidRPr="00CC3045" w:rsidRDefault="00643B36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Vozi se na kružnoj stazi</w:t>
      </w:r>
      <w:r w:rsidR="00AC0078">
        <w:rPr>
          <w:sz w:val="24"/>
          <w:szCs w:val="24"/>
        </w:rPr>
        <w:t xml:space="preserve"> </w:t>
      </w:r>
      <w:r w:rsidR="002A37D9">
        <w:rPr>
          <w:sz w:val="24"/>
          <w:szCs w:val="24"/>
        </w:rPr>
        <w:t xml:space="preserve">Vrbnik </w:t>
      </w:r>
      <w:r w:rsidR="00597DB8">
        <w:rPr>
          <w:sz w:val="24"/>
          <w:szCs w:val="24"/>
        </w:rPr>
        <w:t>–</w:t>
      </w:r>
      <w:r w:rsidR="002A37D9">
        <w:rPr>
          <w:sz w:val="24"/>
          <w:szCs w:val="24"/>
        </w:rPr>
        <w:t xml:space="preserve"> Ramljane</w:t>
      </w:r>
      <w:r w:rsidR="00597DB8">
        <w:rPr>
          <w:sz w:val="24"/>
          <w:szCs w:val="24"/>
        </w:rPr>
        <w:t xml:space="preserve">  dužine 9,08 km</w:t>
      </w:r>
    </w:p>
    <w:p w14:paraId="294D09CE" w14:textId="230A14B1" w:rsidR="00662249" w:rsidRDefault="00B15693" w:rsidP="00662249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Cesta </w:t>
      </w:r>
      <w:r w:rsidR="007A73F7">
        <w:rPr>
          <w:sz w:val="24"/>
          <w:szCs w:val="24"/>
        </w:rPr>
        <w:t xml:space="preserve">će biti </w:t>
      </w:r>
      <w:r w:rsidRPr="00CC3045">
        <w:rPr>
          <w:sz w:val="24"/>
          <w:szCs w:val="24"/>
        </w:rPr>
        <w:t>u</w:t>
      </w:r>
      <w:r w:rsidR="00662249">
        <w:rPr>
          <w:sz w:val="24"/>
          <w:szCs w:val="24"/>
        </w:rPr>
        <w:t xml:space="preserve"> potpunosti zatvorena za promet</w:t>
      </w:r>
      <w:r w:rsidR="00597DB8">
        <w:rPr>
          <w:sz w:val="24"/>
          <w:szCs w:val="24"/>
        </w:rPr>
        <w:t>.</w:t>
      </w:r>
      <w:r w:rsidR="00765B78">
        <w:rPr>
          <w:sz w:val="24"/>
          <w:szCs w:val="24"/>
        </w:rPr>
        <w:t xml:space="preserve"> </w:t>
      </w:r>
      <w:r w:rsidR="00312093">
        <w:rPr>
          <w:sz w:val="24"/>
          <w:szCs w:val="24"/>
        </w:rPr>
        <w:t>Graf u prilogu raspisa.</w:t>
      </w:r>
    </w:p>
    <w:p w14:paraId="0B7DF98F" w14:textId="77777777" w:rsidR="00E63989" w:rsidRDefault="00E63989" w:rsidP="00662249">
      <w:pPr>
        <w:pStyle w:val="Bezproreda"/>
        <w:jc w:val="both"/>
        <w:rPr>
          <w:sz w:val="24"/>
          <w:szCs w:val="24"/>
        </w:rPr>
      </w:pPr>
    </w:p>
    <w:p w14:paraId="0FE38D5D" w14:textId="355B036D" w:rsidR="00312093" w:rsidRPr="00312093" w:rsidRDefault="00312093" w:rsidP="00662249">
      <w:pPr>
        <w:pStyle w:val="Bezproreda"/>
        <w:jc w:val="both"/>
        <w:rPr>
          <w:b/>
          <w:bCs/>
          <w:sz w:val="24"/>
          <w:szCs w:val="24"/>
        </w:rPr>
      </w:pPr>
      <w:r w:rsidRPr="00312093">
        <w:rPr>
          <w:b/>
          <w:bCs/>
          <w:sz w:val="24"/>
          <w:szCs w:val="24"/>
        </w:rPr>
        <w:t>VRIJEME STARTA</w:t>
      </w:r>
    </w:p>
    <w:p w14:paraId="7ADB8EA1" w14:textId="77777777" w:rsidR="007E5E5E" w:rsidRPr="00662249" w:rsidRDefault="007E5E5E" w:rsidP="00662249">
      <w:pPr>
        <w:pStyle w:val="Bezproreda"/>
        <w:jc w:val="both"/>
        <w:rPr>
          <w:sz w:val="24"/>
          <w:szCs w:val="24"/>
        </w:rPr>
      </w:pPr>
    </w:p>
    <w:p w14:paraId="53FBB2B8" w14:textId="11915187" w:rsidR="00B15693" w:rsidRPr="00851F52" w:rsidRDefault="00B15693" w:rsidP="00CD61F2">
      <w:pPr>
        <w:pStyle w:val="Bezproreda"/>
        <w:jc w:val="both"/>
        <w:rPr>
          <w:b/>
          <w:sz w:val="24"/>
          <w:szCs w:val="24"/>
        </w:rPr>
      </w:pPr>
      <w:r w:rsidRPr="00851F52">
        <w:rPr>
          <w:b/>
          <w:sz w:val="24"/>
          <w:szCs w:val="24"/>
        </w:rPr>
        <w:t xml:space="preserve">Prvi </w:t>
      </w:r>
      <w:r w:rsidR="00CA43D6">
        <w:rPr>
          <w:b/>
          <w:sz w:val="24"/>
          <w:szCs w:val="24"/>
        </w:rPr>
        <w:t>start je</w:t>
      </w:r>
      <w:r w:rsidR="00B50E4B">
        <w:rPr>
          <w:b/>
          <w:sz w:val="24"/>
          <w:szCs w:val="24"/>
        </w:rPr>
        <w:t xml:space="preserve"> predviđen</w:t>
      </w:r>
      <w:r w:rsidR="00CA43D6">
        <w:rPr>
          <w:b/>
          <w:sz w:val="24"/>
          <w:szCs w:val="24"/>
        </w:rPr>
        <w:t xml:space="preserve"> u 15:</w:t>
      </w:r>
      <w:r w:rsidR="00EB7A2A">
        <w:rPr>
          <w:b/>
          <w:sz w:val="24"/>
          <w:szCs w:val="24"/>
        </w:rPr>
        <w:t>3</w:t>
      </w:r>
      <w:r w:rsidR="00A65E6A">
        <w:rPr>
          <w:b/>
          <w:sz w:val="24"/>
          <w:szCs w:val="24"/>
        </w:rPr>
        <w:t>0</w:t>
      </w:r>
      <w:r w:rsidR="003A7BEC" w:rsidRPr="00851F52">
        <w:rPr>
          <w:b/>
          <w:sz w:val="24"/>
          <w:szCs w:val="24"/>
        </w:rPr>
        <w:t xml:space="preserve"> </w:t>
      </w:r>
      <w:r w:rsidRPr="00851F52">
        <w:rPr>
          <w:b/>
          <w:sz w:val="24"/>
          <w:szCs w:val="24"/>
        </w:rPr>
        <w:t xml:space="preserve"> sati po navedenom redoslijedu</w:t>
      </w:r>
      <w:r w:rsidR="00EB7A2A">
        <w:rPr>
          <w:b/>
          <w:sz w:val="24"/>
          <w:szCs w:val="24"/>
        </w:rPr>
        <w:t xml:space="preserve"> kategorija</w:t>
      </w:r>
      <w:r w:rsidRPr="00851F52">
        <w:rPr>
          <w:b/>
          <w:sz w:val="24"/>
          <w:szCs w:val="24"/>
        </w:rPr>
        <w:t>:</w:t>
      </w:r>
    </w:p>
    <w:p w14:paraId="7A041CF9" w14:textId="77777777" w:rsidR="00B6506F" w:rsidRPr="00CC3045" w:rsidRDefault="00B6506F" w:rsidP="00CD61F2">
      <w:pPr>
        <w:pStyle w:val="Bezproreda"/>
        <w:jc w:val="both"/>
        <w:rPr>
          <w:sz w:val="24"/>
          <w:szCs w:val="24"/>
        </w:rPr>
      </w:pPr>
    </w:p>
    <w:p w14:paraId="0AD87E63" w14:textId="282EBA97" w:rsidR="00F012FA" w:rsidRDefault="00B6506F" w:rsidP="00CD61F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53CCC">
        <w:rPr>
          <w:sz w:val="24"/>
          <w:szCs w:val="24"/>
        </w:rPr>
        <w:t>-</w:t>
      </w:r>
      <w:r>
        <w:rPr>
          <w:sz w:val="24"/>
          <w:szCs w:val="24"/>
        </w:rPr>
        <w:t>23 i ELITE</w:t>
      </w:r>
      <w:r w:rsidR="00EB7A2A">
        <w:rPr>
          <w:sz w:val="24"/>
          <w:szCs w:val="24"/>
        </w:rPr>
        <w:t xml:space="preserve"> </w:t>
      </w:r>
      <w:r w:rsidR="00EB7A2A" w:rsidRPr="00EB7A2A">
        <w:rPr>
          <w:sz w:val="24"/>
          <w:szCs w:val="24"/>
        </w:rPr>
        <w:t>M</w:t>
      </w:r>
      <w:r w:rsidR="007A73F7">
        <w:rPr>
          <w:b/>
          <w:bCs/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 xml:space="preserve"> 3 kruga</w:t>
      </w:r>
      <w:r w:rsidR="00EB7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EB7A2A">
        <w:rPr>
          <w:sz w:val="24"/>
          <w:szCs w:val="24"/>
        </w:rPr>
        <w:t xml:space="preserve"> </w:t>
      </w:r>
      <w:r w:rsidR="00597DB8">
        <w:rPr>
          <w:sz w:val="24"/>
          <w:szCs w:val="24"/>
        </w:rPr>
        <w:t xml:space="preserve">27,24 </w:t>
      </w:r>
      <w:r w:rsidR="00192194">
        <w:rPr>
          <w:sz w:val="24"/>
          <w:szCs w:val="24"/>
        </w:rPr>
        <w:t>km.</w:t>
      </w:r>
      <w:r w:rsidR="009751B0">
        <w:rPr>
          <w:sz w:val="24"/>
          <w:szCs w:val="24"/>
        </w:rPr>
        <w:t xml:space="preserve">                         </w:t>
      </w:r>
      <w:r w:rsidR="008A4613">
        <w:rPr>
          <w:sz w:val="24"/>
          <w:szCs w:val="24"/>
        </w:rPr>
        <w:t xml:space="preserve">                      </w:t>
      </w:r>
      <w:r w:rsidR="009751B0">
        <w:rPr>
          <w:sz w:val="24"/>
          <w:szCs w:val="24"/>
        </w:rPr>
        <w:t xml:space="preserve"> </w:t>
      </w:r>
    </w:p>
    <w:p w14:paraId="2E754E3E" w14:textId="77777777" w:rsidR="00B6506F" w:rsidRPr="00CC3045" w:rsidRDefault="00B6506F" w:rsidP="00CD61F2">
      <w:pPr>
        <w:pStyle w:val="Bezproreda"/>
        <w:jc w:val="both"/>
        <w:rPr>
          <w:sz w:val="24"/>
          <w:szCs w:val="24"/>
        </w:rPr>
      </w:pPr>
    </w:p>
    <w:p w14:paraId="017EBB5A" w14:textId="1A33B8C9" w:rsidR="00F012FA" w:rsidRPr="00CC3045" w:rsidRDefault="00F012FA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ELITE</w:t>
      </w:r>
      <w:r w:rsidR="00097FD0">
        <w:rPr>
          <w:sz w:val="24"/>
          <w:szCs w:val="24"/>
        </w:rPr>
        <w:t xml:space="preserve"> </w:t>
      </w:r>
      <w:r w:rsidR="00EB7A2A" w:rsidRPr="00EB7A2A">
        <w:rPr>
          <w:sz w:val="24"/>
          <w:szCs w:val="24"/>
        </w:rPr>
        <w:t>Ž,  M/Ž  JUNIOR, KADET</w:t>
      </w:r>
      <w:r w:rsidR="00192194">
        <w:rPr>
          <w:sz w:val="24"/>
          <w:szCs w:val="24"/>
        </w:rPr>
        <w:t xml:space="preserve">I, </w:t>
      </w:r>
      <w:r w:rsidR="00EB7A2A" w:rsidRPr="00EB7A2A">
        <w:rPr>
          <w:sz w:val="24"/>
          <w:szCs w:val="24"/>
        </w:rPr>
        <w:t xml:space="preserve"> VETERANI</w:t>
      </w:r>
      <w:r w:rsidR="007A73F7">
        <w:rPr>
          <w:sz w:val="24"/>
          <w:szCs w:val="24"/>
        </w:rPr>
        <w:t>……………….</w:t>
      </w:r>
      <w:r w:rsidR="00097FD0">
        <w:rPr>
          <w:sz w:val="24"/>
          <w:szCs w:val="24"/>
        </w:rPr>
        <w:t>2 kruga</w:t>
      </w:r>
      <w:r w:rsidR="00EB7A2A">
        <w:rPr>
          <w:sz w:val="24"/>
          <w:szCs w:val="24"/>
        </w:rPr>
        <w:t xml:space="preserve"> </w:t>
      </w:r>
      <w:r w:rsidR="007D2F5B">
        <w:rPr>
          <w:sz w:val="24"/>
          <w:szCs w:val="24"/>
        </w:rPr>
        <w:t xml:space="preserve"> </w:t>
      </w:r>
      <w:r w:rsidR="00EB7A2A">
        <w:rPr>
          <w:sz w:val="24"/>
          <w:szCs w:val="24"/>
        </w:rPr>
        <w:t>–</w:t>
      </w:r>
      <w:r w:rsidR="007D2F5B">
        <w:rPr>
          <w:sz w:val="24"/>
          <w:szCs w:val="24"/>
        </w:rPr>
        <w:t xml:space="preserve"> </w:t>
      </w:r>
      <w:r w:rsidR="00EB7A2A">
        <w:rPr>
          <w:sz w:val="24"/>
          <w:szCs w:val="24"/>
        </w:rPr>
        <w:t xml:space="preserve"> </w:t>
      </w:r>
      <w:r w:rsidR="00097FD0">
        <w:rPr>
          <w:sz w:val="24"/>
          <w:szCs w:val="24"/>
        </w:rPr>
        <w:t>18</w:t>
      </w:r>
      <w:r w:rsidR="00EB7A2A">
        <w:rPr>
          <w:sz w:val="24"/>
          <w:szCs w:val="24"/>
        </w:rPr>
        <w:t>,16</w:t>
      </w:r>
      <w:r w:rsidR="00097FD0">
        <w:rPr>
          <w:sz w:val="24"/>
          <w:szCs w:val="24"/>
        </w:rPr>
        <w:t xml:space="preserve"> </w:t>
      </w:r>
      <w:r w:rsidR="00192194">
        <w:rPr>
          <w:sz w:val="24"/>
          <w:szCs w:val="24"/>
        </w:rPr>
        <w:t>km.</w:t>
      </w:r>
    </w:p>
    <w:p w14:paraId="75E60D8F" w14:textId="77777777" w:rsidR="00F012FA" w:rsidRPr="00CC3045" w:rsidRDefault="00F012FA" w:rsidP="00CD61F2">
      <w:pPr>
        <w:pStyle w:val="Bezproreda"/>
        <w:jc w:val="both"/>
        <w:rPr>
          <w:sz w:val="24"/>
          <w:szCs w:val="24"/>
        </w:rPr>
      </w:pPr>
    </w:p>
    <w:p w14:paraId="2FB759BB" w14:textId="4B35893F" w:rsidR="00756F0B" w:rsidRDefault="00F012FA" w:rsidP="00662249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>KADETKINJE</w:t>
      </w:r>
      <w:r w:rsidR="00192194">
        <w:rPr>
          <w:sz w:val="24"/>
          <w:szCs w:val="24"/>
        </w:rPr>
        <w:t xml:space="preserve">, </w:t>
      </w:r>
      <w:r w:rsidR="006A3B0B">
        <w:rPr>
          <w:sz w:val="24"/>
          <w:szCs w:val="24"/>
        </w:rPr>
        <w:t xml:space="preserve"> </w:t>
      </w:r>
      <w:r w:rsidR="00CE2A1E">
        <w:rPr>
          <w:sz w:val="24"/>
          <w:szCs w:val="24"/>
        </w:rPr>
        <w:t>M/Ž U-13,</w:t>
      </w:r>
      <w:r w:rsidR="006A3B0B">
        <w:rPr>
          <w:sz w:val="24"/>
          <w:szCs w:val="24"/>
        </w:rPr>
        <w:t xml:space="preserve"> U-</w:t>
      </w:r>
      <w:r w:rsidR="00CE2A1E">
        <w:rPr>
          <w:sz w:val="24"/>
          <w:szCs w:val="24"/>
        </w:rPr>
        <w:t>14,</w:t>
      </w:r>
      <w:r w:rsidR="006A3B0B">
        <w:rPr>
          <w:sz w:val="24"/>
          <w:szCs w:val="24"/>
        </w:rPr>
        <w:t xml:space="preserve"> U-</w:t>
      </w:r>
      <w:r w:rsidR="00CE2A1E">
        <w:rPr>
          <w:sz w:val="24"/>
          <w:szCs w:val="24"/>
        </w:rPr>
        <w:t>15</w:t>
      </w:r>
      <w:r w:rsidR="00756F0B" w:rsidRPr="00CC3045">
        <w:rPr>
          <w:sz w:val="24"/>
          <w:szCs w:val="24"/>
        </w:rPr>
        <w:t xml:space="preserve"> </w:t>
      </w:r>
      <w:r w:rsidR="007A73F7">
        <w:rPr>
          <w:sz w:val="24"/>
          <w:szCs w:val="24"/>
        </w:rPr>
        <w:t>………………………..</w:t>
      </w:r>
      <w:r w:rsidR="003C0288" w:rsidRPr="00CC3045">
        <w:rPr>
          <w:sz w:val="24"/>
          <w:szCs w:val="24"/>
        </w:rPr>
        <w:t xml:space="preserve">1 krug </w:t>
      </w:r>
      <w:r w:rsidR="007A73F7">
        <w:rPr>
          <w:sz w:val="24"/>
          <w:szCs w:val="24"/>
        </w:rPr>
        <w:t xml:space="preserve">- </w:t>
      </w:r>
      <w:r w:rsidR="003C0288" w:rsidRPr="00CC3045">
        <w:rPr>
          <w:sz w:val="24"/>
          <w:szCs w:val="24"/>
        </w:rPr>
        <w:t>9.</w:t>
      </w:r>
      <w:r w:rsidR="00192194">
        <w:rPr>
          <w:sz w:val="24"/>
          <w:szCs w:val="24"/>
        </w:rPr>
        <w:t xml:space="preserve">08 </w:t>
      </w:r>
      <w:r w:rsidR="00B6506F">
        <w:rPr>
          <w:sz w:val="24"/>
          <w:szCs w:val="24"/>
        </w:rPr>
        <w:t>km</w:t>
      </w:r>
      <w:r w:rsidR="00192194">
        <w:rPr>
          <w:sz w:val="24"/>
          <w:szCs w:val="24"/>
        </w:rPr>
        <w:t>.</w:t>
      </w:r>
    </w:p>
    <w:p w14:paraId="6D2868F2" w14:textId="77777777" w:rsidR="00350BE8" w:rsidRDefault="00350BE8" w:rsidP="00662249">
      <w:pPr>
        <w:pStyle w:val="Bezproreda"/>
        <w:jc w:val="both"/>
        <w:rPr>
          <w:sz w:val="24"/>
          <w:szCs w:val="24"/>
        </w:rPr>
      </w:pPr>
    </w:p>
    <w:p w14:paraId="698B9AF1" w14:textId="61DB2B5A" w:rsidR="00350BE8" w:rsidRDefault="00350BE8" w:rsidP="00662249">
      <w:pPr>
        <w:pStyle w:val="Bezproreda"/>
        <w:jc w:val="both"/>
        <w:rPr>
          <w:sz w:val="24"/>
          <w:szCs w:val="24"/>
        </w:rPr>
      </w:pPr>
      <w:r w:rsidRPr="00350BE8">
        <w:rPr>
          <w:sz w:val="24"/>
          <w:szCs w:val="24"/>
        </w:rPr>
        <w:t>Dužina utrka sukladno uvjetima odobrena je od strane HBS-a.</w:t>
      </w:r>
    </w:p>
    <w:p w14:paraId="423ADEF5" w14:textId="77777777" w:rsidR="007E5E5E" w:rsidRPr="00CC3045" w:rsidRDefault="007E5E5E" w:rsidP="00CD61F2">
      <w:pPr>
        <w:pStyle w:val="Default"/>
        <w:jc w:val="both"/>
        <w:rPr>
          <w:rFonts w:asciiTheme="minorHAnsi" w:hAnsiTheme="minorHAnsi"/>
        </w:rPr>
      </w:pPr>
    </w:p>
    <w:p w14:paraId="67884527" w14:textId="77777777" w:rsidR="00961F77" w:rsidRDefault="00961F77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PODJELA BROJEVA</w:t>
      </w:r>
    </w:p>
    <w:p w14:paraId="5DDCAEE6" w14:textId="77777777" w:rsidR="000530EC" w:rsidRDefault="000530EC" w:rsidP="00CD61F2">
      <w:pPr>
        <w:pStyle w:val="Default"/>
        <w:jc w:val="both"/>
        <w:rPr>
          <w:rFonts w:asciiTheme="minorHAnsi" w:hAnsiTheme="minorHAnsi"/>
          <w:b/>
          <w:bCs/>
        </w:rPr>
      </w:pPr>
    </w:p>
    <w:p w14:paraId="2419D2E6" w14:textId="4F2BB5D5" w:rsidR="0066632F" w:rsidRPr="007474C2" w:rsidRDefault="00FA69D1" w:rsidP="00CD61F2">
      <w:pPr>
        <w:pStyle w:val="Default"/>
        <w:jc w:val="both"/>
        <w:rPr>
          <w:rFonts w:asciiTheme="minorHAnsi" w:hAnsiTheme="minorHAnsi"/>
          <w:bCs/>
        </w:rPr>
      </w:pPr>
      <w:r w:rsidRPr="00FA69D1">
        <w:rPr>
          <w:rFonts w:asciiTheme="minorHAnsi" w:hAnsiTheme="minorHAnsi"/>
          <w:bCs/>
        </w:rPr>
        <w:t>U subotu na mjestu starta</w:t>
      </w:r>
      <w:r w:rsidR="00C856DD">
        <w:rPr>
          <w:rFonts w:asciiTheme="minorHAnsi" w:hAnsiTheme="minorHAnsi"/>
          <w:bCs/>
        </w:rPr>
        <w:t xml:space="preserve"> </w:t>
      </w:r>
      <w:r w:rsidRPr="00FA69D1">
        <w:rPr>
          <w:rFonts w:asciiTheme="minorHAnsi" w:hAnsiTheme="minorHAnsi"/>
          <w:bCs/>
        </w:rPr>
        <w:t>od 1</w:t>
      </w:r>
      <w:r w:rsidR="00820160">
        <w:rPr>
          <w:rFonts w:asciiTheme="minorHAnsi" w:hAnsiTheme="minorHAnsi"/>
          <w:bCs/>
        </w:rPr>
        <w:t>3</w:t>
      </w:r>
      <w:r w:rsidRPr="00FA69D1">
        <w:rPr>
          <w:rFonts w:asciiTheme="minorHAnsi" w:hAnsiTheme="minorHAnsi"/>
          <w:bCs/>
        </w:rPr>
        <w:t>:</w:t>
      </w:r>
      <w:r w:rsidR="00820160">
        <w:rPr>
          <w:rFonts w:asciiTheme="minorHAnsi" w:hAnsiTheme="minorHAnsi"/>
          <w:bCs/>
        </w:rPr>
        <w:t>3</w:t>
      </w:r>
      <w:r w:rsidRPr="00FA69D1">
        <w:rPr>
          <w:rFonts w:asciiTheme="minorHAnsi" w:hAnsiTheme="minorHAnsi"/>
          <w:bCs/>
        </w:rPr>
        <w:t>0  sati</w:t>
      </w:r>
      <w:r w:rsidR="007474C2">
        <w:rPr>
          <w:rFonts w:asciiTheme="minorHAnsi" w:hAnsiTheme="minorHAnsi"/>
          <w:bCs/>
        </w:rPr>
        <w:t>.</w:t>
      </w:r>
      <w:r w:rsidR="007C146D" w:rsidRPr="007C146D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720F8B1" w14:textId="7DB3DF65" w:rsidR="0066632F" w:rsidRDefault="007C146D" w:rsidP="00CD61F2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7C146D">
        <w:rPr>
          <w:rFonts w:asciiTheme="minorHAnsi" w:hAnsiTheme="minorHAnsi"/>
          <w:b/>
          <w:color w:val="auto"/>
          <w:u w:val="single"/>
        </w:rPr>
        <w:t>P</w:t>
      </w:r>
      <w:r>
        <w:rPr>
          <w:rFonts w:asciiTheme="minorHAnsi" w:hAnsiTheme="minorHAnsi"/>
          <w:b/>
          <w:color w:val="auto"/>
          <w:u w:val="single"/>
        </w:rPr>
        <w:t xml:space="preserve">rijava i podizanje brojeva </w:t>
      </w:r>
      <w:r w:rsidRPr="007C146D">
        <w:rPr>
          <w:rFonts w:asciiTheme="minorHAnsi" w:hAnsiTheme="minorHAnsi"/>
          <w:b/>
          <w:color w:val="auto"/>
          <w:u w:val="single"/>
        </w:rPr>
        <w:t xml:space="preserve"> moguće</w:t>
      </w:r>
      <w:r>
        <w:rPr>
          <w:rFonts w:asciiTheme="minorHAnsi" w:hAnsiTheme="minorHAnsi"/>
          <w:b/>
          <w:color w:val="auto"/>
          <w:u w:val="single"/>
        </w:rPr>
        <w:t xml:space="preserve"> je </w:t>
      </w:r>
      <w:r w:rsidR="00645831">
        <w:rPr>
          <w:rFonts w:asciiTheme="minorHAnsi" w:hAnsiTheme="minorHAnsi"/>
          <w:b/>
          <w:color w:val="auto"/>
          <w:u w:val="single"/>
        </w:rPr>
        <w:t xml:space="preserve"> najka</w:t>
      </w:r>
      <w:r w:rsidR="00F63D70">
        <w:rPr>
          <w:rFonts w:asciiTheme="minorHAnsi" w:hAnsiTheme="minorHAnsi"/>
          <w:b/>
          <w:color w:val="auto"/>
          <w:u w:val="single"/>
        </w:rPr>
        <w:t>snije do 15:</w:t>
      </w:r>
      <w:r w:rsidR="006D7B6F">
        <w:rPr>
          <w:rFonts w:asciiTheme="minorHAnsi" w:hAnsiTheme="minorHAnsi"/>
          <w:b/>
          <w:color w:val="auto"/>
          <w:u w:val="single"/>
        </w:rPr>
        <w:t>10</w:t>
      </w:r>
      <w:r w:rsidRPr="007C146D">
        <w:rPr>
          <w:rFonts w:asciiTheme="minorHAnsi" w:hAnsiTheme="minorHAnsi"/>
          <w:b/>
          <w:color w:val="auto"/>
          <w:u w:val="single"/>
        </w:rPr>
        <w:t xml:space="preserve"> sati</w:t>
      </w:r>
      <w:r w:rsidR="006855EE">
        <w:rPr>
          <w:rFonts w:asciiTheme="minorHAnsi" w:hAnsiTheme="minorHAnsi"/>
          <w:b/>
          <w:color w:val="auto"/>
          <w:u w:val="single"/>
        </w:rPr>
        <w:t xml:space="preserve">, tj </w:t>
      </w:r>
      <w:r w:rsidR="000756A9">
        <w:rPr>
          <w:rFonts w:asciiTheme="minorHAnsi" w:hAnsiTheme="minorHAnsi"/>
          <w:b/>
          <w:color w:val="auto"/>
          <w:u w:val="single"/>
        </w:rPr>
        <w:t xml:space="preserve">5minuta </w:t>
      </w:r>
      <w:r w:rsidR="006855EE">
        <w:rPr>
          <w:rFonts w:asciiTheme="minorHAnsi" w:hAnsiTheme="minorHAnsi"/>
          <w:b/>
          <w:color w:val="auto"/>
          <w:u w:val="single"/>
        </w:rPr>
        <w:t>prije sastanka ekipa</w:t>
      </w:r>
      <w:r w:rsidR="0066632F">
        <w:rPr>
          <w:rFonts w:asciiTheme="minorHAnsi" w:hAnsiTheme="minorHAnsi"/>
          <w:b/>
          <w:color w:val="auto"/>
          <w:u w:val="single"/>
        </w:rPr>
        <w:t>.</w:t>
      </w:r>
    </w:p>
    <w:p w14:paraId="29EAFF63" w14:textId="569C16D2" w:rsidR="00B70D27" w:rsidRDefault="00B70D27" w:rsidP="00CD61F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Isti brojevi ostaju i za </w:t>
      </w:r>
      <w:r w:rsidR="00DF2CFC">
        <w:rPr>
          <w:rFonts w:asciiTheme="minorHAnsi" w:hAnsiTheme="minorHAnsi"/>
          <w:bCs/>
          <w:color w:val="auto"/>
        </w:rPr>
        <w:t xml:space="preserve">cestovno </w:t>
      </w:r>
      <w:r>
        <w:rPr>
          <w:rFonts w:asciiTheme="minorHAnsi" w:hAnsiTheme="minorHAnsi"/>
          <w:bCs/>
          <w:color w:val="auto"/>
        </w:rPr>
        <w:t>NP  u Nedjelju.</w:t>
      </w:r>
    </w:p>
    <w:p w14:paraId="192A3142" w14:textId="6080CFC7" w:rsidR="00B70D27" w:rsidRPr="00B70D27" w:rsidRDefault="00B70D27" w:rsidP="00CD61F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Brojeve vraćaju oni vozači koji neće nastupiti u Nedjelju .</w:t>
      </w:r>
    </w:p>
    <w:p w14:paraId="633EB416" w14:textId="77777777" w:rsidR="0066632F" w:rsidRDefault="0066632F" w:rsidP="00CD61F2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</w:p>
    <w:p w14:paraId="7BF83163" w14:textId="0AC574ED" w:rsidR="007F5836" w:rsidRDefault="007F5836" w:rsidP="00CD61F2">
      <w:pPr>
        <w:pStyle w:val="Default"/>
        <w:jc w:val="both"/>
        <w:rPr>
          <w:rFonts w:asciiTheme="minorHAnsi" w:hAnsiTheme="minorHAnsi"/>
          <w:b/>
          <w:bCs/>
        </w:rPr>
      </w:pPr>
    </w:p>
    <w:p w14:paraId="75C33B26" w14:textId="03A8C0C6" w:rsidR="00961F77" w:rsidRPr="00CC3045" w:rsidRDefault="00D4382B" w:rsidP="00CD61F2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TEHNIČKI SASTANAK</w:t>
      </w:r>
    </w:p>
    <w:p w14:paraId="2702FBC7" w14:textId="74EADA7E" w:rsidR="006D7B6F" w:rsidRDefault="00E0667F" w:rsidP="00BE67E0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Održat će </w:t>
      </w:r>
      <w:r w:rsidR="008A4D28" w:rsidRPr="00CC3045">
        <w:rPr>
          <w:sz w:val="24"/>
          <w:szCs w:val="24"/>
        </w:rPr>
        <w:t>se na mjestu podjele brojeva u</w:t>
      </w:r>
      <w:r w:rsidR="00F63D70">
        <w:rPr>
          <w:sz w:val="24"/>
          <w:szCs w:val="24"/>
        </w:rPr>
        <w:t xml:space="preserve"> 15:</w:t>
      </w:r>
      <w:r w:rsidR="006D7B6F">
        <w:rPr>
          <w:sz w:val="24"/>
          <w:szCs w:val="24"/>
        </w:rPr>
        <w:t>15</w:t>
      </w:r>
      <w:r w:rsidR="00E93D2D">
        <w:rPr>
          <w:sz w:val="24"/>
          <w:szCs w:val="24"/>
        </w:rPr>
        <w:t xml:space="preserve"> </w:t>
      </w:r>
      <w:r w:rsidR="003A7BEC" w:rsidRPr="00CC3045">
        <w:rPr>
          <w:sz w:val="24"/>
          <w:szCs w:val="24"/>
        </w:rPr>
        <w:t>sati</w:t>
      </w:r>
      <w:r w:rsidR="00BE67E0">
        <w:rPr>
          <w:sz w:val="24"/>
          <w:szCs w:val="24"/>
        </w:rPr>
        <w:t>.</w:t>
      </w:r>
    </w:p>
    <w:p w14:paraId="33704371" w14:textId="77777777" w:rsidR="007F5836" w:rsidRPr="00BE67E0" w:rsidRDefault="007F5836" w:rsidP="00BE67E0">
      <w:pPr>
        <w:pStyle w:val="Bezproreda"/>
        <w:jc w:val="both"/>
        <w:rPr>
          <w:sz w:val="24"/>
          <w:szCs w:val="24"/>
        </w:rPr>
      </w:pPr>
    </w:p>
    <w:p w14:paraId="6FE5E53F" w14:textId="609DF669" w:rsidR="00961F77" w:rsidRDefault="00734D68" w:rsidP="00CD61F2">
      <w:pPr>
        <w:pStyle w:val="Default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lastRenderedPageBreak/>
        <w:t>TEHNIČKI PROPISI</w:t>
      </w:r>
    </w:p>
    <w:p w14:paraId="5BAF913D" w14:textId="74D8091C" w:rsidR="00331719" w:rsidRDefault="007474C2" w:rsidP="00331719">
      <w:pPr>
        <w:rPr>
          <w:rFonts w:cs="Times New Roman"/>
          <w:b/>
          <w:color w:val="000000"/>
          <w:sz w:val="24"/>
          <w:szCs w:val="24"/>
        </w:rPr>
      </w:pPr>
      <w:r w:rsidRPr="007474C2">
        <w:rPr>
          <w:rFonts w:cs="Times New Roman"/>
          <w:b/>
          <w:color w:val="000000"/>
          <w:sz w:val="24"/>
          <w:szCs w:val="24"/>
        </w:rPr>
        <w:t>Biciklisti su dužni doći u startni prostor najmanje 10 minuta prije predviđenog vremena starta zbog pravodobnog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7474C2">
        <w:rPr>
          <w:rFonts w:cs="Times New Roman"/>
          <w:b/>
          <w:color w:val="000000"/>
          <w:sz w:val="24"/>
          <w:szCs w:val="24"/>
        </w:rPr>
        <w:t>mjerenja prijenosa, kao i provjera bicikla prema UCI pravilniku</w:t>
      </w:r>
      <w:r w:rsidR="00331719">
        <w:rPr>
          <w:rFonts w:cs="Times New Roman"/>
          <w:b/>
          <w:color w:val="000000"/>
          <w:sz w:val="24"/>
          <w:szCs w:val="24"/>
        </w:rPr>
        <w:t>.</w:t>
      </w:r>
    </w:p>
    <w:p w14:paraId="1EC80479" w14:textId="536612D9" w:rsidR="00B70D27" w:rsidRPr="00B70D27" w:rsidRDefault="00B70D27" w:rsidP="00B70D27">
      <w:pPr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Vozači koji žele na vrijeme provjeriti</w:t>
      </w:r>
      <w:r w:rsidR="00A934B0">
        <w:rPr>
          <w:rFonts w:cs="Times New Roman"/>
          <w:b/>
          <w:color w:val="000000"/>
          <w:sz w:val="24"/>
          <w:szCs w:val="24"/>
        </w:rPr>
        <w:t xml:space="preserve"> mjere svojih kronometarskih bicikli u startnom prostoru mogu to napraviti u vremenu od </w:t>
      </w:r>
      <w:r w:rsidRPr="00B70D27">
        <w:rPr>
          <w:rFonts w:cs="Times New Roman"/>
          <w:b/>
          <w:color w:val="000000"/>
          <w:sz w:val="24"/>
          <w:szCs w:val="24"/>
        </w:rPr>
        <w:t xml:space="preserve"> 14</w:t>
      </w:r>
      <w:r>
        <w:rPr>
          <w:rFonts w:cs="Times New Roman"/>
          <w:b/>
          <w:color w:val="000000"/>
          <w:sz w:val="24"/>
          <w:szCs w:val="24"/>
        </w:rPr>
        <w:t xml:space="preserve">:15 do 15:00 </w:t>
      </w:r>
      <w:r w:rsidRPr="00B70D27">
        <w:rPr>
          <w:rFonts w:cs="Times New Roman"/>
          <w:b/>
          <w:color w:val="000000"/>
          <w:sz w:val="24"/>
          <w:szCs w:val="24"/>
        </w:rPr>
        <w:t xml:space="preserve"> sati prije službenog mjerenja pred start .</w:t>
      </w:r>
    </w:p>
    <w:p w14:paraId="32F1B32E" w14:textId="42B33726" w:rsidR="00487B72" w:rsidRPr="00331719" w:rsidRDefault="00331719" w:rsidP="00331719">
      <w:pPr>
        <w:rPr>
          <w:rFonts w:cs="Times New Roman"/>
          <w:b/>
          <w:color w:val="000000"/>
          <w:sz w:val="24"/>
          <w:szCs w:val="24"/>
        </w:rPr>
      </w:pPr>
      <w:r w:rsidRPr="00331719">
        <w:rPr>
          <w:rFonts w:cs="Times New Roman"/>
          <w:b/>
          <w:color w:val="000000"/>
          <w:sz w:val="24"/>
          <w:szCs w:val="24"/>
        </w:rPr>
        <w:t>Vozači su dužni voditi računa da su bicikli u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skladu sa UCI pravilima. Neće biti dozvoljen start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vozaču čiji bicikl nije u skladu sa navedenim pravilima.</w:t>
      </w:r>
      <w:r w:rsidRPr="00331719">
        <w:rPr>
          <w:rFonts w:cs="Times New Roman"/>
          <w:b/>
          <w:color w:val="000000"/>
          <w:sz w:val="24"/>
          <w:szCs w:val="24"/>
        </w:rPr>
        <w:br/>
        <w:t>Vozači su dužni startati u dresu kluba (čl. 4.2 Cestovnog pravilnika HBS-a) za kojeg nastupaju. Veteranske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kategorije su izuzete od tog članka pravilnika, s tim da u slučaju da ne nastupaju u dresu kluba za kojeg su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licencirani dres koji nose mora biti neutralan (to znači da ne mogu nastupiti u dresu neke profesionalne ekipe ili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331719">
        <w:rPr>
          <w:rFonts w:cs="Times New Roman"/>
          <w:b/>
          <w:color w:val="000000"/>
          <w:sz w:val="24"/>
          <w:szCs w:val="24"/>
        </w:rPr>
        <w:t>UCI dresu.)</w:t>
      </w:r>
    </w:p>
    <w:p w14:paraId="67C91201" w14:textId="664243CB" w:rsidR="00A92E25" w:rsidRDefault="00A934B0" w:rsidP="00CD61F2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bog dosta uskog kolnika p</w:t>
      </w:r>
      <w:r w:rsidR="00A92E25" w:rsidRPr="00CC3045">
        <w:rPr>
          <w:rFonts w:asciiTheme="minorHAnsi" w:hAnsiTheme="minorHAnsi"/>
          <w:b/>
        </w:rPr>
        <w:t>r</w:t>
      </w:r>
      <w:r w:rsidR="00A92E25">
        <w:rPr>
          <w:rFonts w:asciiTheme="minorHAnsi" w:hAnsiTheme="minorHAnsi"/>
          <w:b/>
        </w:rPr>
        <w:t>es</w:t>
      </w:r>
      <w:r w:rsidR="0091251E">
        <w:rPr>
          <w:rFonts w:asciiTheme="minorHAnsi" w:hAnsiTheme="minorHAnsi"/>
          <w:b/>
        </w:rPr>
        <w:t>i</w:t>
      </w:r>
      <w:r w:rsidR="00A92E25">
        <w:rPr>
          <w:rFonts w:asciiTheme="minorHAnsi" w:hAnsiTheme="minorHAnsi"/>
          <w:b/>
        </w:rPr>
        <w:t>jecanje zavoja i prelazak</w:t>
      </w:r>
      <w:r w:rsidR="00A92E25" w:rsidRPr="00CC3045">
        <w:rPr>
          <w:rFonts w:asciiTheme="minorHAnsi" w:hAnsiTheme="minorHAnsi"/>
          <w:b/>
        </w:rPr>
        <w:t xml:space="preserve"> na </w:t>
      </w:r>
      <w:r w:rsidR="00A92E25">
        <w:rPr>
          <w:rFonts w:asciiTheme="minorHAnsi" w:hAnsiTheme="minorHAnsi"/>
          <w:b/>
        </w:rPr>
        <w:t>suprotnu traku</w:t>
      </w:r>
      <w:r w:rsidR="00A92E25" w:rsidRPr="00CC3045">
        <w:rPr>
          <w:rFonts w:asciiTheme="minorHAnsi" w:hAnsiTheme="minorHAnsi"/>
          <w:b/>
        </w:rPr>
        <w:t xml:space="preserve"> </w:t>
      </w:r>
      <w:r w:rsidR="00A92E25">
        <w:rPr>
          <w:rFonts w:asciiTheme="minorHAnsi" w:hAnsiTheme="minorHAnsi"/>
          <w:b/>
        </w:rPr>
        <w:t>kolnika</w:t>
      </w:r>
      <w:r w:rsidR="00A92E25" w:rsidRPr="00CC3045">
        <w:rPr>
          <w:rFonts w:asciiTheme="minorHAnsi" w:hAnsiTheme="minorHAnsi"/>
          <w:b/>
        </w:rPr>
        <w:t xml:space="preserve"> kažnjava</w:t>
      </w:r>
      <w:r w:rsidR="00A92E25">
        <w:rPr>
          <w:rFonts w:asciiTheme="minorHAnsi" w:hAnsiTheme="minorHAnsi"/>
          <w:b/>
        </w:rPr>
        <w:t xml:space="preserve"> se </w:t>
      </w:r>
      <w:r w:rsidR="00A92E25" w:rsidRPr="00CC3045">
        <w:rPr>
          <w:rFonts w:asciiTheme="minorHAnsi" w:hAnsiTheme="minorHAnsi"/>
          <w:b/>
        </w:rPr>
        <w:t xml:space="preserve"> DISKVALIFIKACIJOM</w:t>
      </w:r>
      <w:r>
        <w:rPr>
          <w:rFonts w:asciiTheme="minorHAnsi" w:hAnsiTheme="minorHAnsi"/>
          <w:b/>
        </w:rPr>
        <w:t>,</w:t>
      </w:r>
      <w:r w:rsidR="006368D1">
        <w:rPr>
          <w:rFonts w:asciiTheme="minorHAnsi" w:hAnsiTheme="minorHAnsi"/>
          <w:b/>
        </w:rPr>
        <w:t xml:space="preserve"> </w:t>
      </w:r>
      <w:r w:rsidR="00E4062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ozi se isključivo desnom kolničkom stranom u smjeru utrke.</w:t>
      </w:r>
    </w:p>
    <w:p w14:paraId="145C18C6" w14:textId="77777777" w:rsidR="00A934B0" w:rsidRPr="00A92E25" w:rsidRDefault="00A934B0" w:rsidP="00CD61F2">
      <w:pPr>
        <w:pStyle w:val="Default"/>
        <w:jc w:val="both"/>
        <w:rPr>
          <w:b/>
          <w:bCs/>
        </w:rPr>
      </w:pPr>
    </w:p>
    <w:p w14:paraId="6AA18776" w14:textId="6F475509" w:rsidR="00F45991" w:rsidRDefault="00A92E25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92E25">
        <w:rPr>
          <w:rFonts w:asciiTheme="minorHAnsi" w:hAnsiTheme="minorHAnsi"/>
          <w:color w:val="000000" w:themeColor="text1"/>
        </w:rPr>
        <w:t>Staza je zatvorena, nije ograđena ogradama, osim ciljnog prostora</w:t>
      </w:r>
      <w:r>
        <w:rPr>
          <w:rFonts w:asciiTheme="minorHAnsi" w:hAnsiTheme="minorHAnsi"/>
          <w:color w:val="000000" w:themeColor="text1"/>
        </w:rPr>
        <w:t>.</w:t>
      </w:r>
    </w:p>
    <w:p w14:paraId="3EAB7859" w14:textId="77777777" w:rsidR="00F45991" w:rsidRDefault="00F45991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781DC980" w14:textId="0A69208A" w:rsidR="00F45991" w:rsidRPr="00A92E25" w:rsidRDefault="00F45991" w:rsidP="00CD61F2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F45991">
        <w:rPr>
          <w:rFonts w:asciiTheme="minorHAnsi" w:hAnsiTheme="minorHAnsi"/>
          <w:color w:val="000000" w:themeColor="text1"/>
        </w:rPr>
        <w:t xml:space="preserve">Natjecateljima u kategoriji M/Ž U-13,14,15 i M/Ž Kadeti obavezna je uporaba cestovnog bicikla bez korištenja </w:t>
      </w:r>
      <w:r w:rsidR="00C032EE">
        <w:rPr>
          <w:rFonts w:asciiTheme="minorHAnsi" w:hAnsiTheme="minorHAnsi"/>
          <w:color w:val="000000" w:themeColor="text1"/>
        </w:rPr>
        <w:t>AERO</w:t>
      </w:r>
      <w:r w:rsidRPr="00F45991">
        <w:rPr>
          <w:rFonts w:asciiTheme="minorHAnsi" w:hAnsiTheme="minorHAnsi"/>
          <w:color w:val="000000" w:themeColor="text1"/>
        </w:rPr>
        <w:t xml:space="preserve"> volan</w:t>
      </w:r>
      <w:r w:rsidR="00C032EE">
        <w:rPr>
          <w:rFonts w:asciiTheme="minorHAnsi" w:hAnsiTheme="minorHAnsi"/>
          <w:color w:val="000000" w:themeColor="text1"/>
        </w:rPr>
        <w:t>a</w:t>
      </w:r>
      <w:r w:rsidRPr="00F45991">
        <w:rPr>
          <w:rFonts w:asciiTheme="minorHAnsi" w:hAnsiTheme="minorHAnsi"/>
          <w:color w:val="000000" w:themeColor="text1"/>
        </w:rPr>
        <w:t>/barova i kaciga. Kotači max. visine obruča do 5</w:t>
      </w:r>
      <w:r w:rsidR="00C032EE">
        <w:rPr>
          <w:rFonts w:asciiTheme="minorHAnsi" w:hAnsiTheme="minorHAnsi"/>
          <w:color w:val="000000" w:themeColor="text1"/>
        </w:rPr>
        <w:t>0</w:t>
      </w:r>
      <w:r w:rsidRPr="00F45991">
        <w:rPr>
          <w:rFonts w:asciiTheme="minorHAnsi" w:hAnsiTheme="minorHAnsi"/>
          <w:color w:val="000000" w:themeColor="text1"/>
        </w:rPr>
        <w:t xml:space="preserve"> mm i min.</w:t>
      </w:r>
      <w:r w:rsidR="00C032EE">
        <w:rPr>
          <w:rFonts w:asciiTheme="minorHAnsi" w:hAnsiTheme="minorHAnsi"/>
          <w:color w:val="000000" w:themeColor="text1"/>
        </w:rPr>
        <w:t xml:space="preserve"> </w:t>
      </w:r>
      <w:r w:rsidRPr="00F45991">
        <w:rPr>
          <w:rFonts w:asciiTheme="minorHAnsi" w:hAnsiTheme="minorHAnsi"/>
          <w:color w:val="000000" w:themeColor="text1"/>
        </w:rPr>
        <w:t>16 metalnih žbica.</w:t>
      </w:r>
    </w:p>
    <w:p w14:paraId="1EB693EF" w14:textId="77777777" w:rsidR="00A92E25" w:rsidRDefault="00A92E25" w:rsidP="00CD61F2">
      <w:pPr>
        <w:pStyle w:val="Default"/>
        <w:jc w:val="both"/>
        <w:rPr>
          <w:rFonts w:asciiTheme="minorHAnsi" w:hAnsiTheme="minorHAnsi"/>
          <w:color w:val="FF0000"/>
        </w:rPr>
      </w:pPr>
    </w:p>
    <w:p w14:paraId="5BD0A476" w14:textId="77777777" w:rsidR="00A92E25" w:rsidRDefault="00A92E25" w:rsidP="00CD61F2">
      <w:pPr>
        <w:pStyle w:val="Default"/>
        <w:jc w:val="both"/>
        <w:rPr>
          <w:rFonts w:asciiTheme="minorHAnsi" w:hAnsiTheme="minorHAnsi"/>
          <w:color w:val="FF0000"/>
        </w:rPr>
      </w:pPr>
    </w:p>
    <w:p w14:paraId="094E1FE6" w14:textId="45C2C371" w:rsidR="001C6728" w:rsidRPr="00CC3045" w:rsidRDefault="001C6728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CEREMONIJA PROGLAŠENJA </w:t>
      </w:r>
    </w:p>
    <w:p w14:paraId="152A5DA0" w14:textId="1379584B" w:rsidR="00734D68" w:rsidRDefault="00CD61F2" w:rsidP="00CD61F2">
      <w:pPr>
        <w:pStyle w:val="Bezproreda"/>
        <w:jc w:val="both"/>
        <w:rPr>
          <w:sz w:val="24"/>
          <w:szCs w:val="24"/>
        </w:rPr>
      </w:pPr>
      <w:r w:rsidRPr="00CC3045">
        <w:rPr>
          <w:sz w:val="24"/>
          <w:szCs w:val="24"/>
        </w:rPr>
        <w:t xml:space="preserve">Ceremonija podjele medalja održat će se </w:t>
      </w:r>
      <w:r w:rsidR="00595A39" w:rsidRPr="00CC3045">
        <w:rPr>
          <w:sz w:val="24"/>
          <w:szCs w:val="24"/>
        </w:rPr>
        <w:t>po završetku</w:t>
      </w:r>
      <w:r w:rsidR="00E40626">
        <w:rPr>
          <w:sz w:val="24"/>
          <w:szCs w:val="24"/>
        </w:rPr>
        <w:t xml:space="preserve"> utrke</w:t>
      </w:r>
      <w:r w:rsidR="00A934B0">
        <w:rPr>
          <w:sz w:val="24"/>
          <w:szCs w:val="24"/>
        </w:rPr>
        <w:t>.</w:t>
      </w:r>
    </w:p>
    <w:p w14:paraId="0B87728D" w14:textId="77777777" w:rsidR="00E40626" w:rsidRPr="00CC3045" w:rsidRDefault="00E40626" w:rsidP="00CD61F2">
      <w:pPr>
        <w:pStyle w:val="Bezproreda"/>
        <w:jc w:val="both"/>
        <w:rPr>
          <w:sz w:val="24"/>
          <w:szCs w:val="24"/>
        </w:rPr>
      </w:pPr>
    </w:p>
    <w:p w14:paraId="155676E7" w14:textId="75086B78" w:rsidR="00CD61F2" w:rsidRDefault="00CD61F2" w:rsidP="00CD61F2">
      <w:pPr>
        <w:pStyle w:val="Bezproreda"/>
        <w:jc w:val="both"/>
        <w:rPr>
          <w:b/>
          <w:sz w:val="24"/>
          <w:szCs w:val="24"/>
        </w:rPr>
      </w:pPr>
      <w:r w:rsidRPr="00CC3045">
        <w:rPr>
          <w:b/>
          <w:sz w:val="24"/>
          <w:szCs w:val="24"/>
        </w:rPr>
        <w:t>Biciklisti su dužni osobno doći na dodjelu medalja odjeveni isk</w:t>
      </w:r>
      <w:r w:rsidR="00D44A84">
        <w:rPr>
          <w:b/>
          <w:sz w:val="24"/>
          <w:szCs w:val="24"/>
        </w:rPr>
        <w:t>ljučivo u služben</w:t>
      </w:r>
      <w:r w:rsidR="00762DBD">
        <w:rPr>
          <w:b/>
          <w:sz w:val="24"/>
          <w:szCs w:val="24"/>
        </w:rPr>
        <w:t>om</w:t>
      </w:r>
      <w:r w:rsidR="00D44A84">
        <w:rPr>
          <w:b/>
          <w:sz w:val="24"/>
          <w:szCs w:val="24"/>
        </w:rPr>
        <w:t xml:space="preserve"> klupsk</w:t>
      </w:r>
      <w:r w:rsidR="00422070">
        <w:rPr>
          <w:b/>
          <w:sz w:val="24"/>
          <w:szCs w:val="24"/>
        </w:rPr>
        <w:t>om</w:t>
      </w:r>
      <w:r w:rsidR="00D44A84">
        <w:rPr>
          <w:b/>
          <w:sz w:val="24"/>
          <w:szCs w:val="24"/>
        </w:rPr>
        <w:t xml:space="preserve"> dres</w:t>
      </w:r>
      <w:r w:rsidR="00422070">
        <w:rPr>
          <w:b/>
          <w:sz w:val="24"/>
          <w:szCs w:val="24"/>
        </w:rPr>
        <w:t>u</w:t>
      </w:r>
      <w:r w:rsidR="00D44A84">
        <w:rPr>
          <w:b/>
          <w:sz w:val="24"/>
          <w:szCs w:val="24"/>
        </w:rPr>
        <w:t>.</w:t>
      </w:r>
    </w:p>
    <w:p w14:paraId="607EC5BB" w14:textId="77777777" w:rsidR="00B3612A" w:rsidRPr="00CC3045" w:rsidRDefault="00B3612A" w:rsidP="00CD61F2">
      <w:pPr>
        <w:pStyle w:val="Bezproreda"/>
        <w:jc w:val="both"/>
        <w:rPr>
          <w:b/>
          <w:sz w:val="24"/>
          <w:szCs w:val="24"/>
        </w:rPr>
      </w:pPr>
    </w:p>
    <w:p w14:paraId="2447055A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NAGRADE </w:t>
      </w:r>
    </w:p>
    <w:p w14:paraId="53A51D6B" w14:textId="33566357" w:rsidR="00961F77" w:rsidRDefault="00961F77" w:rsidP="00B1458C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Prva trojica u svakoj kategoriji dobivaju medalje</w:t>
      </w:r>
      <w:r w:rsidR="00A934B0">
        <w:rPr>
          <w:rFonts w:asciiTheme="minorHAnsi" w:hAnsiTheme="minorHAnsi"/>
        </w:rPr>
        <w:t xml:space="preserve"> koje osigurava HBS</w:t>
      </w:r>
    </w:p>
    <w:p w14:paraId="61C93A12" w14:textId="77777777" w:rsidR="00B3612A" w:rsidRDefault="00B3612A" w:rsidP="00B1458C">
      <w:pPr>
        <w:pStyle w:val="Default"/>
        <w:jc w:val="both"/>
        <w:rPr>
          <w:rFonts w:asciiTheme="minorHAnsi" w:hAnsiTheme="minorHAnsi"/>
        </w:rPr>
      </w:pPr>
    </w:p>
    <w:p w14:paraId="43F6BDE7" w14:textId="7A747C15" w:rsidR="00961F77" w:rsidRPr="00CC3045" w:rsidRDefault="00961F77" w:rsidP="00B1458C">
      <w:pPr>
        <w:pStyle w:val="Default"/>
        <w:jc w:val="both"/>
        <w:rPr>
          <w:rFonts w:asciiTheme="minorHAnsi" w:hAnsiTheme="minorHAnsi"/>
          <w:b/>
          <w:bCs/>
        </w:rPr>
      </w:pPr>
      <w:r w:rsidRPr="00CC3045">
        <w:rPr>
          <w:rFonts w:asciiTheme="minorHAnsi" w:hAnsiTheme="minorHAnsi"/>
          <w:b/>
          <w:bCs/>
        </w:rPr>
        <w:t>ŽALBE</w:t>
      </w:r>
    </w:p>
    <w:p w14:paraId="1679E1D7" w14:textId="7E9857B3" w:rsidR="009229D6" w:rsidRDefault="00961F77" w:rsidP="0093500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Primat će ih glavni sudac 15 minuta po objavi rezultata uz polog od </w:t>
      </w:r>
      <w:r w:rsidR="00C206B9">
        <w:rPr>
          <w:rFonts w:asciiTheme="minorHAnsi" w:hAnsiTheme="minorHAnsi"/>
        </w:rPr>
        <w:t>50</w:t>
      </w:r>
      <w:r w:rsidRPr="00CC3045">
        <w:rPr>
          <w:rFonts w:asciiTheme="minorHAnsi" w:hAnsiTheme="minorHAnsi"/>
        </w:rPr>
        <w:t xml:space="preserve"> </w:t>
      </w:r>
      <w:r w:rsidR="00C206B9">
        <w:rPr>
          <w:rFonts w:asciiTheme="minorHAnsi" w:hAnsiTheme="minorHAnsi"/>
        </w:rPr>
        <w:t>eur</w:t>
      </w:r>
      <w:r w:rsidRPr="00CC3045">
        <w:rPr>
          <w:rFonts w:asciiTheme="minorHAnsi" w:hAnsiTheme="minorHAnsi"/>
        </w:rPr>
        <w:t>, koji se u slučaju pozitivne odluke vraća</w:t>
      </w:r>
      <w:r w:rsidR="00C206B9">
        <w:rPr>
          <w:rFonts w:asciiTheme="minorHAnsi" w:hAnsiTheme="minorHAnsi"/>
        </w:rPr>
        <w:t>ju</w:t>
      </w:r>
      <w:r w:rsidRPr="00CC3045">
        <w:rPr>
          <w:rFonts w:asciiTheme="minorHAnsi" w:hAnsiTheme="minorHAnsi"/>
        </w:rPr>
        <w:t>.</w:t>
      </w:r>
    </w:p>
    <w:p w14:paraId="0F819122" w14:textId="77777777" w:rsidR="00312093" w:rsidRDefault="00312093" w:rsidP="00935005">
      <w:pPr>
        <w:pStyle w:val="Default"/>
        <w:jc w:val="both"/>
        <w:rPr>
          <w:rFonts w:asciiTheme="minorHAnsi" w:hAnsiTheme="minorHAnsi"/>
        </w:rPr>
      </w:pPr>
    </w:p>
    <w:p w14:paraId="4A73F929" w14:textId="43470439" w:rsidR="00935005" w:rsidRPr="00CC3045" w:rsidRDefault="00935005" w:rsidP="00935005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  <w:b/>
          <w:bCs/>
        </w:rPr>
        <w:t xml:space="preserve">ANTIDOPING KONTROLA </w:t>
      </w:r>
    </w:p>
    <w:p w14:paraId="5E2A693E" w14:textId="77777777" w:rsidR="00662249" w:rsidRDefault="00851F52" w:rsidP="00CD61F2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</w:t>
      </w:r>
      <w:r w:rsidR="00935005" w:rsidRPr="00CC3045">
        <w:rPr>
          <w:rFonts w:asciiTheme="minorHAnsi" w:hAnsiTheme="minorHAnsi"/>
          <w:color w:val="auto"/>
        </w:rPr>
        <w:t>nti</w:t>
      </w:r>
      <w:r w:rsidR="00595A39" w:rsidRPr="00CC3045">
        <w:rPr>
          <w:rFonts w:asciiTheme="minorHAnsi" w:hAnsiTheme="minorHAnsi"/>
          <w:color w:val="auto"/>
        </w:rPr>
        <w:t>doping kontrola</w:t>
      </w:r>
      <w:r w:rsidR="00935005" w:rsidRPr="00CC3045">
        <w:rPr>
          <w:rFonts w:asciiTheme="minorHAnsi" w:hAnsiTheme="minorHAnsi"/>
          <w:color w:val="auto"/>
        </w:rPr>
        <w:t xml:space="preserve"> </w:t>
      </w:r>
      <w:r w:rsidR="00734D68" w:rsidRPr="00CC3045">
        <w:rPr>
          <w:rFonts w:asciiTheme="minorHAnsi" w:hAnsiTheme="minorHAnsi"/>
          <w:color w:val="auto"/>
        </w:rPr>
        <w:t>od</w:t>
      </w:r>
      <w:r w:rsidR="00AE06D6">
        <w:rPr>
          <w:rFonts w:asciiTheme="minorHAnsi" w:hAnsiTheme="minorHAnsi"/>
          <w:color w:val="auto"/>
        </w:rPr>
        <w:t>vijat će se u prostoriji</w:t>
      </w:r>
      <w:r w:rsidR="00734D68" w:rsidRPr="00CC3045">
        <w:rPr>
          <w:rFonts w:asciiTheme="minorHAnsi" w:hAnsiTheme="minorHAnsi"/>
          <w:color w:val="auto"/>
        </w:rPr>
        <w:t xml:space="preserve"> </w:t>
      </w:r>
      <w:r w:rsidR="00935005" w:rsidRPr="00CC3045">
        <w:rPr>
          <w:rFonts w:asciiTheme="minorHAnsi" w:hAnsiTheme="minorHAnsi"/>
          <w:color w:val="auto"/>
        </w:rPr>
        <w:t xml:space="preserve">u krugu </w:t>
      </w:r>
      <w:r w:rsidR="00302E4D" w:rsidRPr="00CC3045">
        <w:rPr>
          <w:rFonts w:asciiTheme="minorHAnsi" w:hAnsiTheme="minorHAnsi"/>
          <w:color w:val="auto"/>
        </w:rPr>
        <w:t>startno-ciljnog prostora</w:t>
      </w:r>
    </w:p>
    <w:p w14:paraId="1E353CF8" w14:textId="77777777" w:rsidR="00491724" w:rsidRDefault="00491724" w:rsidP="00CD61F2">
      <w:pPr>
        <w:pStyle w:val="Default"/>
        <w:jc w:val="both"/>
        <w:rPr>
          <w:rFonts w:asciiTheme="minorHAnsi" w:hAnsiTheme="minorHAnsi"/>
          <w:color w:val="auto"/>
        </w:rPr>
      </w:pPr>
    </w:p>
    <w:p w14:paraId="1EF6658B" w14:textId="77777777" w:rsidR="00491724" w:rsidRDefault="00491724" w:rsidP="00CD61F2">
      <w:pPr>
        <w:pStyle w:val="Default"/>
        <w:spacing w:after="28"/>
        <w:jc w:val="both"/>
        <w:rPr>
          <w:rFonts w:asciiTheme="minorHAnsi" w:hAnsiTheme="minorHAnsi"/>
          <w:color w:val="auto"/>
        </w:rPr>
      </w:pPr>
    </w:p>
    <w:p w14:paraId="535D4ECA" w14:textId="2D11CD1C" w:rsidR="00961F77" w:rsidRPr="00CC3045" w:rsidRDefault="00961F77" w:rsidP="00CD61F2">
      <w:pPr>
        <w:pStyle w:val="Default"/>
        <w:spacing w:after="28"/>
        <w:jc w:val="both"/>
        <w:rPr>
          <w:rFonts w:asciiTheme="minorHAnsi" w:hAnsiTheme="minorHAnsi"/>
          <w:b/>
        </w:rPr>
      </w:pPr>
      <w:r w:rsidRPr="00CC3045">
        <w:rPr>
          <w:rFonts w:asciiTheme="minorHAnsi" w:hAnsiTheme="minorHAnsi"/>
          <w:b/>
        </w:rPr>
        <w:t>OSTALO</w:t>
      </w:r>
    </w:p>
    <w:p w14:paraId="3DA481E3" w14:textId="77777777" w:rsidR="00961F77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Stazu osiguravaju policijski službenici i r</w:t>
      </w:r>
      <w:r w:rsidR="001F114C" w:rsidRPr="00CC3045">
        <w:rPr>
          <w:rFonts w:asciiTheme="minorHAnsi" w:hAnsiTheme="minorHAnsi"/>
        </w:rPr>
        <w:t xml:space="preserve">edari </w:t>
      </w:r>
      <w:r w:rsidRPr="00CC3045">
        <w:rPr>
          <w:rFonts w:asciiTheme="minorHAnsi" w:hAnsiTheme="minorHAnsi"/>
        </w:rPr>
        <w:t xml:space="preserve"> u dogovoru s organizatorom.</w:t>
      </w:r>
    </w:p>
    <w:p w14:paraId="17BE3800" w14:textId="2F2F7EC8" w:rsidR="00312093" w:rsidRPr="00CC3045" w:rsidRDefault="00312093" w:rsidP="00CD61F2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jekom natjecanja na krugu utrke je zabranjeno zagrijavanje.</w:t>
      </w:r>
    </w:p>
    <w:p w14:paraId="05829327" w14:textId="0DE31DF2" w:rsidR="00961F77" w:rsidRPr="00B063D2" w:rsidRDefault="00820160" w:rsidP="00CD61F2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atnja biciklista nije moguća</w:t>
      </w:r>
      <w:r w:rsidR="00961F77" w:rsidRPr="00B063D2">
        <w:rPr>
          <w:rFonts w:asciiTheme="minorHAnsi" w:hAnsiTheme="minorHAnsi"/>
          <w:b/>
        </w:rPr>
        <w:t>.</w:t>
      </w:r>
      <w:r w:rsidR="00B52139" w:rsidRPr="00B063D2">
        <w:rPr>
          <w:rFonts w:asciiTheme="minorHAnsi" w:hAnsiTheme="minorHAnsi"/>
          <w:b/>
        </w:rPr>
        <w:t xml:space="preserve"> </w:t>
      </w:r>
      <w:r w:rsidR="007F5836" w:rsidRPr="007F5836">
        <w:rPr>
          <w:rFonts w:asciiTheme="minorHAnsi" w:hAnsiTheme="minorHAnsi"/>
          <w:bCs/>
        </w:rPr>
        <w:t>Područje utrke nema hlada stoga preporuka za klupske šatore.</w:t>
      </w:r>
    </w:p>
    <w:p w14:paraId="7D540021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 xml:space="preserve">Svojim nastupom </w:t>
      </w:r>
      <w:r w:rsidR="0077428C" w:rsidRPr="00CC3045">
        <w:rPr>
          <w:rFonts w:asciiTheme="minorHAnsi" w:hAnsiTheme="minorHAnsi"/>
        </w:rPr>
        <w:t xml:space="preserve">natjecatelji se obavezuju pridržavati navedenih </w:t>
      </w:r>
      <w:r w:rsidRPr="00CC3045">
        <w:rPr>
          <w:rFonts w:asciiTheme="minorHAnsi" w:hAnsiTheme="minorHAnsi"/>
        </w:rPr>
        <w:t xml:space="preserve"> pravila</w:t>
      </w:r>
      <w:r w:rsidR="0077428C" w:rsidRPr="00CC3045">
        <w:rPr>
          <w:rFonts w:asciiTheme="minorHAnsi" w:hAnsiTheme="minorHAnsi"/>
        </w:rPr>
        <w:t xml:space="preserve"> raspisa</w:t>
      </w:r>
      <w:r w:rsidRPr="00CC3045">
        <w:rPr>
          <w:rFonts w:asciiTheme="minorHAnsi" w:hAnsiTheme="minorHAnsi"/>
        </w:rPr>
        <w:t>, pravila UCI-a, HBS-a te upute organizatora, sudaca i policije.</w:t>
      </w:r>
    </w:p>
    <w:p w14:paraId="027F55E6" w14:textId="2DA2CC11" w:rsidR="00BF0525" w:rsidRDefault="00BF0525" w:rsidP="00CD61F2">
      <w:pPr>
        <w:pStyle w:val="Default"/>
        <w:jc w:val="both"/>
        <w:rPr>
          <w:rFonts w:asciiTheme="minorHAnsi" w:hAnsiTheme="minorHAnsi"/>
          <w:b/>
        </w:rPr>
      </w:pPr>
    </w:p>
    <w:p w14:paraId="76EDD85C" w14:textId="77777777" w:rsidR="00961F77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Organizator nije odgovoran za bilo kakve posljedice nastale radi nepoštivanja propisa i uputa</w:t>
      </w:r>
    </w:p>
    <w:p w14:paraId="4C179698" w14:textId="479B927B" w:rsidR="00350BE8" w:rsidRPr="00CC3045" w:rsidRDefault="00961F77" w:rsidP="00CD61F2">
      <w:pPr>
        <w:pStyle w:val="Default"/>
        <w:jc w:val="both"/>
        <w:rPr>
          <w:rFonts w:asciiTheme="minorHAnsi" w:hAnsiTheme="minorHAnsi"/>
        </w:rPr>
      </w:pPr>
      <w:r w:rsidRPr="00CC3045">
        <w:rPr>
          <w:rFonts w:asciiTheme="minorHAnsi" w:hAnsiTheme="minorHAnsi"/>
        </w:rPr>
        <w:t>na startu i za vrijem</w:t>
      </w:r>
      <w:r w:rsidR="00E93D2D">
        <w:rPr>
          <w:rFonts w:asciiTheme="minorHAnsi" w:hAnsiTheme="minorHAnsi"/>
        </w:rPr>
        <w:t>e utrke, kao ni za moguće štete</w:t>
      </w:r>
      <w:r w:rsidRPr="00CC3045">
        <w:rPr>
          <w:rFonts w:asciiTheme="minorHAnsi" w:hAnsiTheme="minorHAnsi"/>
        </w:rPr>
        <w:t xml:space="preserve"> koje natjecatelji mogu napraviti sebi ili trećim osobama.</w:t>
      </w:r>
    </w:p>
    <w:p w14:paraId="27ED8F5D" w14:textId="77777777" w:rsidR="0022717F" w:rsidRP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</w:p>
    <w:p w14:paraId="5FA1AE16" w14:textId="075E4E8B" w:rsid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>HITNA MEDICINSKA POMOĆ</w:t>
      </w:r>
      <w:r w:rsidR="00312093">
        <w:rPr>
          <w:rFonts w:asciiTheme="minorHAnsi" w:hAnsiTheme="minorHAnsi"/>
          <w:b/>
        </w:rPr>
        <w:t xml:space="preserve"> biti će </w:t>
      </w:r>
      <w:r w:rsidRPr="0022717F">
        <w:rPr>
          <w:rFonts w:asciiTheme="minorHAnsi" w:hAnsiTheme="minorHAnsi"/>
          <w:b/>
        </w:rPr>
        <w:t xml:space="preserve"> NA MJESTU STARTA/CILJA</w:t>
      </w:r>
    </w:p>
    <w:p w14:paraId="0C2ADE33" w14:textId="77777777" w:rsidR="00312093" w:rsidRPr="0022717F" w:rsidRDefault="00312093" w:rsidP="0022717F">
      <w:pPr>
        <w:pStyle w:val="Default"/>
        <w:jc w:val="both"/>
        <w:rPr>
          <w:rFonts w:asciiTheme="minorHAnsi" w:hAnsiTheme="minorHAnsi"/>
          <w:b/>
        </w:rPr>
      </w:pPr>
    </w:p>
    <w:p w14:paraId="4D796DBD" w14:textId="77777777" w:rsidR="00312093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 xml:space="preserve">BOLNICA U BLIZINI:   </w:t>
      </w:r>
    </w:p>
    <w:p w14:paraId="6E64C624" w14:textId="77777777" w:rsidR="00312093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>Bolnica Knin</w:t>
      </w:r>
    </w:p>
    <w:p w14:paraId="58A070E3" w14:textId="69DA1501" w:rsidR="0022717F" w:rsidRDefault="0022717F" w:rsidP="0022717F">
      <w:pPr>
        <w:pStyle w:val="Default"/>
        <w:jc w:val="both"/>
        <w:rPr>
          <w:rFonts w:asciiTheme="minorHAnsi" w:hAnsiTheme="minorHAnsi"/>
          <w:b/>
        </w:rPr>
      </w:pPr>
      <w:r w:rsidRPr="0022717F">
        <w:rPr>
          <w:rFonts w:asciiTheme="minorHAnsi" w:hAnsiTheme="minorHAnsi"/>
          <w:b/>
        </w:rPr>
        <w:t>Kralja Svetoslava S</w:t>
      </w:r>
      <w:r w:rsidR="001A3F26">
        <w:rPr>
          <w:rFonts w:asciiTheme="minorHAnsi" w:hAnsiTheme="minorHAnsi"/>
          <w:b/>
        </w:rPr>
        <w:t>u</w:t>
      </w:r>
      <w:r w:rsidRPr="0022717F">
        <w:rPr>
          <w:rFonts w:asciiTheme="minorHAnsi" w:hAnsiTheme="minorHAnsi"/>
          <w:b/>
        </w:rPr>
        <w:t>ronje 12.</w:t>
      </w:r>
    </w:p>
    <w:p w14:paraId="75406EDF" w14:textId="2F062B2B" w:rsidR="00312093" w:rsidRPr="0022717F" w:rsidRDefault="00312093" w:rsidP="0022717F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300 Knin</w:t>
      </w:r>
    </w:p>
    <w:p w14:paraId="52573321" w14:textId="364F4676" w:rsidR="00491724" w:rsidRDefault="0022717F" w:rsidP="0022717F">
      <w:pPr>
        <w:rPr>
          <w:b/>
        </w:rPr>
      </w:pPr>
      <w:r w:rsidRPr="0022717F">
        <w:rPr>
          <w:b/>
        </w:rPr>
        <w:t>Tel: 022 641 100</w:t>
      </w:r>
    </w:p>
    <w:p w14:paraId="67C76B76" w14:textId="3FC71998" w:rsidR="00491724" w:rsidRDefault="00491724" w:rsidP="0022717F">
      <w:pPr>
        <w:rPr>
          <w:b/>
        </w:rPr>
      </w:pPr>
      <w:r>
        <w:rPr>
          <w:b/>
          <w:noProof/>
        </w:rPr>
        <w:drawing>
          <wp:inline distT="0" distB="0" distL="0" distR="0" wp14:anchorId="21E921C2" wp14:editId="0780C547">
            <wp:extent cx="4752975" cy="1618615"/>
            <wp:effectExtent l="0" t="0" r="9525" b="635"/>
            <wp:docPr id="18202346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26" cy="162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1FC8C" w14:textId="2F6FBE1F" w:rsidR="00843F61" w:rsidRDefault="00843F61" w:rsidP="0022717F">
      <w:pPr>
        <w:rPr>
          <w:b/>
        </w:rPr>
      </w:pPr>
      <w:r>
        <w:rPr>
          <w:b/>
          <w:noProof/>
        </w:rPr>
        <w:drawing>
          <wp:inline distT="0" distB="0" distL="0" distR="0" wp14:anchorId="7BA7D6C7" wp14:editId="0A863711">
            <wp:extent cx="3472748" cy="4143375"/>
            <wp:effectExtent l="0" t="0" r="0" b="0"/>
            <wp:docPr id="21452624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08" cy="4154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C3488" w14:textId="77777777" w:rsidR="007F5836" w:rsidRDefault="007F5836" w:rsidP="0022717F">
      <w:pPr>
        <w:rPr>
          <w:b/>
        </w:rPr>
      </w:pPr>
    </w:p>
    <w:p w14:paraId="0EC6EB05" w14:textId="6FE536AA" w:rsidR="003174C9" w:rsidRPr="00491724" w:rsidRDefault="00877362" w:rsidP="0022717F">
      <w:pPr>
        <w:rPr>
          <w:b/>
        </w:rPr>
      </w:pPr>
      <w:r>
        <w:rPr>
          <w:b/>
        </w:rPr>
        <w:lastRenderedPageBreak/>
        <w:t xml:space="preserve">     </w:t>
      </w:r>
      <w:r>
        <w:t xml:space="preserve">                    </w:t>
      </w:r>
      <w:r w:rsidR="00491724">
        <w:t xml:space="preserve">        </w:t>
      </w:r>
      <w:r w:rsidR="00491724">
        <w:rPr>
          <w:noProof/>
        </w:rPr>
        <w:t xml:space="preserve">                   </w:t>
      </w:r>
      <w:r w:rsidR="00FB4E4E" w:rsidRPr="00FB4E4E">
        <w:t xml:space="preserve"> </w:t>
      </w:r>
    </w:p>
    <w:sectPr w:rsidR="003174C9" w:rsidRPr="00491724" w:rsidSect="0039290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88EA" w14:textId="77777777" w:rsidR="00C2484E" w:rsidRDefault="00C2484E" w:rsidP="00270656">
      <w:pPr>
        <w:spacing w:after="0" w:line="240" w:lineRule="auto"/>
      </w:pPr>
      <w:r>
        <w:separator/>
      </w:r>
    </w:p>
  </w:endnote>
  <w:endnote w:type="continuationSeparator" w:id="0">
    <w:p w14:paraId="346C7778" w14:textId="77777777" w:rsidR="00C2484E" w:rsidRDefault="00C2484E" w:rsidP="0027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DC96" w14:textId="77777777" w:rsidR="00C2484E" w:rsidRDefault="00C2484E" w:rsidP="00270656">
      <w:pPr>
        <w:spacing w:after="0" w:line="240" w:lineRule="auto"/>
      </w:pPr>
      <w:r>
        <w:separator/>
      </w:r>
    </w:p>
  </w:footnote>
  <w:footnote w:type="continuationSeparator" w:id="0">
    <w:p w14:paraId="72AC3516" w14:textId="77777777" w:rsidR="00C2484E" w:rsidRDefault="00C2484E" w:rsidP="00270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34"/>
    <w:rsid w:val="000078F2"/>
    <w:rsid w:val="000220E7"/>
    <w:rsid w:val="00027C10"/>
    <w:rsid w:val="00030067"/>
    <w:rsid w:val="00034B02"/>
    <w:rsid w:val="00034C52"/>
    <w:rsid w:val="00036353"/>
    <w:rsid w:val="00037B57"/>
    <w:rsid w:val="00042BC3"/>
    <w:rsid w:val="000530EC"/>
    <w:rsid w:val="00056C3E"/>
    <w:rsid w:val="00061C9C"/>
    <w:rsid w:val="0006218F"/>
    <w:rsid w:val="00063309"/>
    <w:rsid w:val="000756A9"/>
    <w:rsid w:val="000773C6"/>
    <w:rsid w:val="000862E0"/>
    <w:rsid w:val="000936BB"/>
    <w:rsid w:val="00097FD0"/>
    <w:rsid w:val="000A2EFC"/>
    <w:rsid w:val="000A5B41"/>
    <w:rsid w:val="000B56BC"/>
    <w:rsid w:val="000B6917"/>
    <w:rsid w:val="000C20A1"/>
    <w:rsid w:val="000C5A3B"/>
    <w:rsid w:val="000C7E2B"/>
    <w:rsid w:val="000D1802"/>
    <w:rsid w:val="000D5ABA"/>
    <w:rsid w:val="000E00A3"/>
    <w:rsid w:val="000E78E6"/>
    <w:rsid w:val="000F1BDF"/>
    <w:rsid w:val="000F3BFC"/>
    <w:rsid w:val="000F622A"/>
    <w:rsid w:val="00106335"/>
    <w:rsid w:val="00111398"/>
    <w:rsid w:val="00120D6C"/>
    <w:rsid w:val="00137FE6"/>
    <w:rsid w:val="00143A32"/>
    <w:rsid w:val="0014458A"/>
    <w:rsid w:val="0014476E"/>
    <w:rsid w:val="001518C9"/>
    <w:rsid w:val="00152D61"/>
    <w:rsid w:val="00157CF9"/>
    <w:rsid w:val="00167A60"/>
    <w:rsid w:val="00167CA5"/>
    <w:rsid w:val="001741EF"/>
    <w:rsid w:val="00180772"/>
    <w:rsid w:val="00182118"/>
    <w:rsid w:val="00192194"/>
    <w:rsid w:val="001A112C"/>
    <w:rsid w:val="001A3F26"/>
    <w:rsid w:val="001A3F74"/>
    <w:rsid w:val="001A72FE"/>
    <w:rsid w:val="001B2D10"/>
    <w:rsid w:val="001B34C0"/>
    <w:rsid w:val="001B5BE4"/>
    <w:rsid w:val="001C1D95"/>
    <w:rsid w:val="001C6728"/>
    <w:rsid w:val="001D4C59"/>
    <w:rsid w:val="001F114C"/>
    <w:rsid w:val="00214F6D"/>
    <w:rsid w:val="002226CC"/>
    <w:rsid w:val="0022717F"/>
    <w:rsid w:val="0025014B"/>
    <w:rsid w:val="002521DA"/>
    <w:rsid w:val="00252CEE"/>
    <w:rsid w:val="0025497C"/>
    <w:rsid w:val="0025583C"/>
    <w:rsid w:val="00256E55"/>
    <w:rsid w:val="0026420E"/>
    <w:rsid w:val="002649CE"/>
    <w:rsid w:val="00266EA7"/>
    <w:rsid w:val="00270656"/>
    <w:rsid w:val="00283E42"/>
    <w:rsid w:val="00284027"/>
    <w:rsid w:val="002904DA"/>
    <w:rsid w:val="00291481"/>
    <w:rsid w:val="002A37D9"/>
    <w:rsid w:val="002A6F1D"/>
    <w:rsid w:val="002F55BB"/>
    <w:rsid w:val="002F6018"/>
    <w:rsid w:val="003024CF"/>
    <w:rsid w:val="00302E4D"/>
    <w:rsid w:val="00304188"/>
    <w:rsid w:val="00312093"/>
    <w:rsid w:val="003170FC"/>
    <w:rsid w:val="003174C9"/>
    <w:rsid w:val="003259E9"/>
    <w:rsid w:val="00325A94"/>
    <w:rsid w:val="00331719"/>
    <w:rsid w:val="00350BE8"/>
    <w:rsid w:val="00353036"/>
    <w:rsid w:val="0038219C"/>
    <w:rsid w:val="00385E38"/>
    <w:rsid w:val="00392905"/>
    <w:rsid w:val="003A28F4"/>
    <w:rsid w:val="003A3DC9"/>
    <w:rsid w:val="003A7BEC"/>
    <w:rsid w:val="003C0288"/>
    <w:rsid w:val="003C35E9"/>
    <w:rsid w:val="003C5A53"/>
    <w:rsid w:val="003D10FD"/>
    <w:rsid w:val="003D1269"/>
    <w:rsid w:val="003D2F2F"/>
    <w:rsid w:val="003D57E5"/>
    <w:rsid w:val="003E0C70"/>
    <w:rsid w:val="003E1A61"/>
    <w:rsid w:val="003E3B56"/>
    <w:rsid w:val="0040210F"/>
    <w:rsid w:val="004126B2"/>
    <w:rsid w:val="00422070"/>
    <w:rsid w:val="00423CF0"/>
    <w:rsid w:val="00425EAC"/>
    <w:rsid w:val="004278D3"/>
    <w:rsid w:val="004332B3"/>
    <w:rsid w:val="004355DB"/>
    <w:rsid w:val="004377EA"/>
    <w:rsid w:val="0045248A"/>
    <w:rsid w:val="00463F10"/>
    <w:rsid w:val="00464721"/>
    <w:rsid w:val="00470742"/>
    <w:rsid w:val="004779E0"/>
    <w:rsid w:val="00481692"/>
    <w:rsid w:val="00481981"/>
    <w:rsid w:val="00487B72"/>
    <w:rsid w:val="00491724"/>
    <w:rsid w:val="00495E8D"/>
    <w:rsid w:val="004A618F"/>
    <w:rsid w:val="004C20DA"/>
    <w:rsid w:val="004C35F4"/>
    <w:rsid w:val="004C536D"/>
    <w:rsid w:val="004C7153"/>
    <w:rsid w:val="004E10B3"/>
    <w:rsid w:val="004F4ADB"/>
    <w:rsid w:val="00500A5B"/>
    <w:rsid w:val="00502ABA"/>
    <w:rsid w:val="00506385"/>
    <w:rsid w:val="0051233D"/>
    <w:rsid w:val="005136DF"/>
    <w:rsid w:val="005163A3"/>
    <w:rsid w:val="00526521"/>
    <w:rsid w:val="00526B74"/>
    <w:rsid w:val="005310BD"/>
    <w:rsid w:val="00552F8E"/>
    <w:rsid w:val="00561ED9"/>
    <w:rsid w:val="00562500"/>
    <w:rsid w:val="00570E2E"/>
    <w:rsid w:val="005807F7"/>
    <w:rsid w:val="0058396B"/>
    <w:rsid w:val="00595A39"/>
    <w:rsid w:val="00597DB8"/>
    <w:rsid w:val="005A4227"/>
    <w:rsid w:val="005A5949"/>
    <w:rsid w:val="005B3003"/>
    <w:rsid w:val="005B37C5"/>
    <w:rsid w:val="005B42D7"/>
    <w:rsid w:val="005B5EA1"/>
    <w:rsid w:val="005C2839"/>
    <w:rsid w:val="005C57E1"/>
    <w:rsid w:val="005C6996"/>
    <w:rsid w:val="005E27F4"/>
    <w:rsid w:val="005F689D"/>
    <w:rsid w:val="006035C4"/>
    <w:rsid w:val="00603744"/>
    <w:rsid w:val="006042D4"/>
    <w:rsid w:val="00605499"/>
    <w:rsid w:val="00610EE0"/>
    <w:rsid w:val="00633061"/>
    <w:rsid w:val="006368D1"/>
    <w:rsid w:val="00643B36"/>
    <w:rsid w:val="00645831"/>
    <w:rsid w:val="00657DBC"/>
    <w:rsid w:val="00662249"/>
    <w:rsid w:val="0066632F"/>
    <w:rsid w:val="00672670"/>
    <w:rsid w:val="00672D8A"/>
    <w:rsid w:val="00680FF6"/>
    <w:rsid w:val="006855EE"/>
    <w:rsid w:val="00692FF7"/>
    <w:rsid w:val="00694E75"/>
    <w:rsid w:val="00697A67"/>
    <w:rsid w:val="006A1777"/>
    <w:rsid w:val="006A3A2C"/>
    <w:rsid w:val="006A3B0B"/>
    <w:rsid w:val="006A78A8"/>
    <w:rsid w:val="006B1D67"/>
    <w:rsid w:val="006B25FC"/>
    <w:rsid w:val="006B7F79"/>
    <w:rsid w:val="006C04D7"/>
    <w:rsid w:val="006C04ED"/>
    <w:rsid w:val="006C74DB"/>
    <w:rsid w:val="006C7A0F"/>
    <w:rsid w:val="006D7B6F"/>
    <w:rsid w:val="006D7C95"/>
    <w:rsid w:val="006F076F"/>
    <w:rsid w:val="006F1D75"/>
    <w:rsid w:val="00702A35"/>
    <w:rsid w:val="00713166"/>
    <w:rsid w:val="00713F53"/>
    <w:rsid w:val="00717FF6"/>
    <w:rsid w:val="00725ACB"/>
    <w:rsid w:val="0073210C"/>
    <w:rsid w:val="00734D68"/>
    <w:rsid w:val="007362A1"/>
    <w:rsid w:val="007377A9"/>
    <w:rsid w:val="00743EFE"/>
    <w:rsid w:val="007474C2"/>
    <w:rsid w:val="0074768D"/>
    <w:rsid w:val="00752B08"/>
    <w:rsid w:val="007532A3"/>
    <w:rsid w:val="00756F0B"/>
    <w:rsid w:val="00757820"/>
    <w:rsid w:val="00762DBD"/>
    <w:rsid w:val="00765B78"/>
    <w:rsid w:val="00772078"/>
    <w:rsid w:val="0077428C"/>
    <w:rsid w:val="007905DA"/>
    <w:rsid w:val="00795BD0"/>
    <w:rsid w:val="007A08FA"/>
    <w:rsid w:val="007A53E9"/>
    <w:rsid w:val="007A623B"/>
    <w:rsid w:val="007A6415"/>
    <w:rsid w:val="007A73F7"/>
    <w:rsid w:val="007B35F2"/>
    <w:rsid w:val="007C146D"/>
    <w:rsid w:val="007C4C5D"/>
    <w:rsid w:val="007C795F"/>
    <w:rsid w:val="007D2F5B"/>
    <w:rsid w:val="007D3D4F"/>
    <w:rsid w:val="007D4DE9"/>
    <w:rsid w:val="007E5E5E"/>
    <w:rsid w:val="007E6169"/>
    <w:rsid w:val="007E6B5F"/>
    <w:rsid w:val="007F2F6E"/>
    <w:rsid w:val="007F5836"/>
    <w:rsid w:val="00802356"/>
    <w:rsid w:val="0080671B"/>
    <w:rsid w:val="00815827"/>
    <w:rsid w:val="00820160"/>
    <w:rsid w:val="00822122"/>
    <w:rsid w:val="00834BA3"/>
    <w:rsid w:val="00835C12"/>
    <w:rsid w:val="00836759"/>
    <w:rsid w:val="00836DEB"/>
    <w:rsid w:val="00843F61"/>
    <w:rsid w:val="00844F39"/>
    <w:rsid w:val="00851F52"/>
    <w:rsid w:val="00865F88"/>
    <w:rsid w:val="008713A0"/>
    <w:rsid w:val="00877362"/>
    <w:rsid w:val="00881573"/>
    <w:rsid w:val="008825F8"/>
    <w:rsid w:val="00894E2B"/>
    <w:rsid w:val="008A4613"/>
    <w:rsid w:val="008A4D28"/>
    <w:rsid w:val="008A5AB9"/>
    <w:rsid w:val="008B2AFC"/>
    <w:rsid w:val="008B2EB4"/>
    <w:rsid w:val="008B3C8E"/>
    <w:rsid w:val="008B7259"/>
    <w:rsid w:val="008C08AF"/>
    <w:rsid w:val="008E4B11"/>
    <w:rsid w:val="008E64A8"/>
    <w:rsid w:val="008E7690"/>
    <w:rsid w:val="008F6B71"/>
    <w:rsid w:val="00911AD8"/>
    <w:rsid w:val="0091251E"/>
    <w:rsid w:val="0091623C"/>
    <w:rsid w:val="009229D6"/>
    <w:rsid w:val="00935005"/>
    <w:rsid w:val="009545E6"/>
    <w:rsid w:val="0095519F"/>
    <w:rsid w:val="00956171"/>
    <w:rsid w:val="00961F77"/>
    <w:rsid w:val="00963035"/>
    <w:rsid w:val="009751B0"/>
    <w:rsid w:val="009763A6"/>
    <w:rsid w:val="00980F2A"/>
    <w:rsid w:val="00982302"/>
    <w:rsid w:val="0098447C"/>
    <w:rsid w:val="009947A1"/>
    <w:rsid w:val="009967EB"/>
    <w:rsid w:val="009B6449"/>
    <w:rsid w:val="009C53B4"/>
    <w:rsid w:val="009D53F8"/>
    <w:rsid w:val="009E0CE0"/>
    <w:rsid w:val="009E1921"/>
    <w:rsid w:val="009E4570"/>
    <w:rsid w:val="009F1FE6"/>
    <w:rsid w:val="009F2A8E"/>
    <w:rsid w:val="009F3C7E"/>
    <w:rsid w:val="009F3DDC"/>
    <w:rsid w:val="00A02EEB"/>
    <w:rsid w:val="00A04174"/>
    <w:rsid w:val="00A05756"/>
    <w:rsid w:val="00A0738F"/>
    <w:rsid w:val="00A20798"/>
    <w:rsid w:val="00A2371C"/>
    <w:rsid w:val="00A32A86"/>
    <w:rsid w:val="00A44D7E"/>
    <w:rsid w:val="00A60290"/>
    <w:rsid w:val="00A628F5"/>
    <w:rsid w:val="00A63105"/>
    <w:rsid w:val="00A65E6A"/>
    <w:rsid w:val="00A870FA"/>
    <w:rsid w:val="00A91FA0"/>
    <w:rsid w:val="00A92E25"/>
    <w:rsid w:val="00A934B0"/>
    <w:rsid w:val="00AA5ADB"/>
    <w:rsid w:val="00AC0078"/>
    <w:rsid w:val="00AC4CCC"/>
    <w:rsid w:val="00AE06D6"/>
    <w:rsid w:val="00B00AE2"/>
    <w:rsid w:val="00B04740"/>
    <w:rsid w:val="00B063D2"/>
    <w:rsid w:val="00B0663A"/>
    <w:rsid w:val="00B1458C"/>
    <w:rsid w:val="00B15693"/>
    <w:rsid w:val="00B22060"/>
    <w:rsid w:val="00B23BA7"/>
    <w:rsid w:val="00B267FF"/>
    <w:rsid w:val="00B2759A"/>
    <w:rsid w:val="00B305FC"/>
    <w:rsid w:val="00B324C5"/>
    <w:rsid w:val="00B3612A"/>
    <w:rsid w:val="00B50E4B"/>
    <w:rsid w:val="00B52139"/>
    <w:rsid w:val="00B6506F"/>
    <w:rsid w:val="00B7072E"/>
    <w:rsid w:val="00B70D27"/>
    <w:rsid w:val="00B8353B"/>
    <w:rsid w:val="00B84E9D"/>
    <w:rsid w:val="00BA37EA"/>
    <w:rsid w:val="00BB580D"/>
    <w:rsid w:val="00BC0E95"/>
    <w:rsid w:val="00BD1B8D"/>
    <w:rsid w:val="00BE67E0"/>
    <w:rsid w:val="00BF0525"/>
    <w:rsid w:val="00C032EE"/>
    <w:rsid w:val="00C03734"/>
    <w:rsid w:val="00C064CF"/>
    <w:rsid w:val="00C17392"/>
    <w:rsid w:val="00C206B9"/>
    <w:rsid w:val="00C2484E"/>
    <w:rsid w:val="00C27AEB"/>
    <w:rsid w:val="00C36145"/>
    <w:rsid w:val="00C542CD"/>
    <w:rsid w:val="00C80E09"/>
    <w:rsid w:val="00C856DD"/>
    <w:rsid w:val="00CA43D6"/>
    <w:rsid w:val="00CB49C6"/>
    <w:rsid w:val="00CB53E7"/>
    <w:rsid w:val="00CB65B1"/>
    <w:rsid w:val="00CC3045"/>
    <w:rsid w:val="00CD0E87"/>
    <w:rsid w:val="00CD61F2"/>
    <w:rsid w:val="00CD69A1"/>
    <w:rsid w:val="00CE2A1E"/>
    <w:rsid w:val="00CF6BA2"/>
    <w:rsid w:val="00D1137A"/>
    <w:rsid w:val="00D3755B"/>
    <w:rsid w:val="00D41161"/>
    <w:rsid w:val="00D42505"/>
    <w:rsid w:val="00D4382B"/>
    <w:rsid w:val="00D44A84"/>
    <w:rsid w:val="00D47524"/>
    <w:rsid w:val="00D67B8A"/>
    <w:rsid w:val="00D77E4A"/>
    <w:rsid w:val="00D83B27"/>
    <w:rsid w:val="00D84023"/>
    <w:rsid w:val="00D954B3"/>
    <w:rsid w:val="00DA6E83"/>
    <w:rsid w:val="00DB5632"/>
    <w:rsid w:val="00DB7D46"/>
    <w:rsid w:val="00DC4BFB"/>
    <w:rsid w:val="00DD08A1"/>
    <w:rsid w:val="00DD2C30"/>
    <w:rsid w:val="00DD3793"/>
    <w:rsid w:val="00DD4DF3"/>
    <w:rsid w:val="00DE30D7"/>
    <w:rsid w:val="00DF28EC"/>
    <w:rsid w:val="00DF2CFC"/>
    <w:rsid w:val="00E000BE"/>
    <w:rsid w:val="00E02AC4"/>
    <w:rsid w:val="00E0667F"/>
    <w:rsid w:val="00E075F2"/>
    <w:rsid w:val="00E12700"/>
    <w:rsid w:val="00E155B7"/>
    <w:rsid w:val="00E23927"/>
    <w:rsid w:val="00E40626"/>
    <w:rsid w:val="00E41646"/>
    <w:rsid w:val="00E43FC2"/>
    <w:rsid w:val="00E45401"/>
    <w:rsid w:val="00E472E8"/>
    <w:rsid w:val="00E53081"/>
    <w:rsid w:val="00E53CCC"/>
    <w:rsid w:val="00E556E9"/>
    <w:rsid w:val="00E564C1"/>
    <w:rsid w:val="00E62C21"/>
    <w:rsid w:val="00E63989"/>
    <w:rsid w:val="00E71B6C"/>
    <w:rsid w:val="00E93D2D"/>
    <w:rsid w:val="00E95A24"/>
    <w:rsid w:val="00EB5A6B"/>
    <w:rsid w:val="00EB642F"/>
    <w:rsid w:val="00EB7A2A"/>
    <w:rsid w:val="00ED0030"/>
    <w:rsid w:val="00ED4CB8"/>
    <w:rsid w:val="00ED4F40"/>
    <w:rsid w:val="00EE0AB0"/>
    <w:rsid w:val="00EE23AB"/>
    <w:rsid w:val="00EE5BF4"/>
    <w:rsid w:val="00F012FA"/>
    <w:rsid w:val="00F40FED"/>
    <w:rsid w:val="00F45991"/>
    <w:rsid w:val="00F6039F"/>
    <w:rsid w:val="00F63D70"/>
    <w:rsid w:val="00F714C8"/>
    <w:rsid w:val="00F732C9"/>
    <w:rsid w:val="00F743AC"/>
    <w:rsid w:val="00F80E4C"/>
    <w:rsid w:val="00F87700"/>
    <w:rsid w:val="00F87ABE"/>
    <w:rsid w:val="00F91A89"/>
    <w:rsid w:val="00FA69D1"/>
    <w:rsid w:val="00FA6D6B"/>
    <w:rsid w:val="00FB4E4E"/>
    <w:rsid w:val="00FC77F6"/>
    <w:rsid w:val="00FD38FE"/>
    <w:rsid w:val="00FE53DB"/>
    <w:rsid w:val="00FE6932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5EBC"/>
  <w15:docId w15:val="{499CA787-406D-4391-8BD1-D3EF3AE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3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961F7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458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A7BE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7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656"/>
  </w:style>
  <w:style w:type="paragraph" w:styleId="Podnoje">
    <w:name w:val="footer"/>
    <w:basedOn w:val="Normal"/>
    <w:link w:val="PodnojeChar"/>
    <w:uiPriority w:val="99"/>
    <w:unhideWhenUsed/>
    <w:rsid w:val="0027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656"/>
  </w:style>
  <w:style w:type="paragraph" w:styleId="Tijeloteksta">
    <w:name w:val="Body Text"/>
    <w:basedOn w:val="Normal"/>
    <w:link w:val="TijelotekstaChar"/>
    <w:uiPriority w:val="99"/>
    <w:unhideWhenUsed/>
    <w:rsid w:val="006B25FC"/>
    <w:pPr>
      <w:spacing w:after="160" w:line="259" w:lineRule="auto"/>
    </w:pPr>
    <w:rPr>
      <w:rFonts w:ascii="Calibri" w:eastAsia="Calibri" w:hAnsi="Calibri" w:cs="Times New Roman"/>
      <w:i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B25FC"/>
    <w:rPr>
      <w:rFonts w:ascii="Calibri" w:eastAsia="Calibri" w:hAnsi="Calibri" w:cs="Times New Roman"/>
      <w:i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9F2A8E"/>
    <w:pPr>
      <w:spacing w:after="160" w:line="259" w:lineRule="auto"/>
    </w:pPr>
    <w:rPr>
      <w:rFonts w:ascii="Calibri" w:eastAsia="Calibri" w:hAnsi="Calibri" w:cs="Times New Roman"/>
      <w:b/>
      <w:sz w:val="20"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F2A8E"/>
    <w:rPr>
      <w:rFonts w:ascii="Calibri" w:eastAsia="Calibri" w:hAnsi="Calibri" w:cs="Times New Roman"/>
      <w:b/>
      <w:sz w:val="20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5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hrono.hr/races/20260627_nacionalno_prvenstvo_na_kronometa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ps.app.goo.gl/odbtv1ecPMKCHae3A?g_st=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2AD-DD82-4DE6-8852-71616DA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otar</dc:creator>
  <cp:lastModifiedBy>korisnik05</cp:lastModifiedBy>
  <cp:revision>36</cp:revision>
  <cp:lastPrinted>2019-05-02T08:38:00Z</cp:lastPrinted>
  <dcterms:created xsi:type="dcterms:W3CDTF">2026-05-27T06:13:00Z</dcterms:created>
  <dcterms:modified xsi:type="dcterms:W3CDTF">2026-05-27T15:15:00Z</dcterms:modified>
</cp:coreProperties>
</file>